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48E0" w14:textId="77777777" w:rsidR="005C03D8" w:rsidRDefault="005C03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FB7AA" wp14:editId="086219D5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0</wp:posOffset>
                </wp:positionV>
                <wp:extent cx="5340350" cy="678180"/>
                <wp:effectExtent l="0" t="0" r="0" b="7620"/>
                <wp:wrapThrough wrapText="bothSides">
                  <wp:wrapPolygon edited="0">
                    <wp:start x="103" y="0"/>
                    <wp:lineTo x="103" y="21034"/>
                    <wp:lineTo x="21369" y="21034"/>
                    <wp:lineTo x="21369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BBF64" w14:textId="77777777" w:rsidR="00570330" w:rsidRPr="005C03D8" w:rsidRDefault="00570330" w:rsidP="00A1064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D8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ÓRIAS DO PAS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6" type="#_x0000_t202" style="position:absolute;margin-left:-8.95pt;margin-top:117pt;width:420.5pt;height:53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" filled="f" stroked="f">
                <v:textbox style="mso-fit-shape-to-text:t">
                  <w:txbxContent>
                    <w:p w14:paraId="253BBF64" w14:textId="77777777" w:rsidR="009F35DA" w:rsidRPr="005C03D8" w:rsidRDefault="009F35DA" w:rsidP="00A1064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3D8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STÓRIAS DO PASS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C03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E32AF" wp14:editId="70AECDB6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057900" cy="1943100"/>
                <wp:effectExtent l="0" t="0" r="0" b="12700"/>
                <wp:wrapThrough wrapText="bothSides">
                  <wp:wrapPolygon edited="0">
                    <wp:start x="91" y="0"/>
                    <wp:lineTo x="91" y="21459"/>
                    <wp:lineTo x="21374" y="21459"/>
                    <wp:lineTo x="21374" y="0"/>
                    <wp:lineTo x="91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40C04A" w14:textId="77777777" w:rsidR="00570330" w:rsidRPr="005C03D8" w:rsidRDefault="00570330" w:rsidP="00A106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4"/>
                                <w:szCs w:val="2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03D8">
                              <w:rPr>
                                <w:b/>
                                <w:color w:val="000000" w:themeColor="text1"/>
                                <w:sz w:val="224"/>
                                <w:szCs w:val="2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ÓSS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6.95pt;margin-top:-35.95pt;width:477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" filled="f" stroked="f">
                <v:textbox>
                  <w:txbxContent>
                    <w:p w14:paraId="6740C04A" w14:textId="77777777" w:rsidR="009F35DA" w:rsidRPr="005C03D8" w:rsidRDefault="009F35DA" w:rsidP="00A1064B">
                      <w:pPr>
                        <w:jc w:val="center"/>
                        <w:rPr>
                          <w:b/>
                          <w:color w:val="000000" w:themeColor="text1"/>
                          <w:sz w:val="224"/>
                          <w:szCs w:val="2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03D8">
                        <w:rPr>
                          <w:b/>
                          <w:color w:val="000000" w:themeColor="text1"/>
                          <w:sz w:val="224"/>
                          <w:szCs w:val="2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ÓSSE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C99FA7" w14:textId="77777777" w:rsidR="005C03D8" w:rsidRDefault="005C03D8"/>
    <w:p w14:paraId="06FEA130" w14:textId="77777777" w:rsidR="005C03D8" w:rsidRDefault="005C03D8"/>
    <w:p w14:paraId="717A67E8" w14:textId="77777777" w:rsidR="005C03D8" w:rsidRDefault="005C03D8"/>
    <w:p w14:paraId="7FF11554" w14:textId="77777777" w:rsidR="005C03D8" w:rsidRDefault="005C03D8"/>
    <w:p w14:paraId="5ECC4700" w14:textId="77777777" w:rsidR="005C03D8" w:rsidRDefault="005C03D8"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3176DC25" wp14:editId="05E6F0F6">
            <wp:simplePos x="0" y="0"/>
            <wp:positionH relativeFrom="column">
              <wp:posOffset>-635</wp:posOffset>
            </wp:positionH>
            <wp:positionV relativeFrom="paragraph">
              <wp:posOffset>351155</wp:posOffset>
            </wp:positionV>
            <wp:extent cx="5271770" cy="3898900"/>
            <wp:effectExtent l="0" t="0" r="11430" b="12700"/>
            <wp:wrapThrough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C535" w14:textId="77777777" w:rsidR="005C03D8" w:rsidRDefault="005C03D8"/>
    <w:p w14:paraId="13B665E9" w14:textId="77777777" w:rsidR="005C03D8" w:rsidRDefault="005C03D8"/>
    <w:p w14:paraId="57706573" w14:textId="77777777" w:rsidR="005C03D8" w:rsidRDefault="005C03D8"/>
    <w:p w14:paraId="0DF0C366" w14:textId="77777777" w:rsidR="005C03D8" w:rsidRDefault="005C03D8"/>
    <w:p w14:paraId="6884D2A1" w14:textId="77777777" w:rsidR="005C03D8" w:rsidRDefault="005C03D8"/>
    <w:p w14:paraId="4A915BA1" w14:textId="77777777" w:rsidR="005C03D8" w:rsidRDefault="005C03D8"/>
    <w:p w14:paraId="457513F8" w14:textId="77777777" w:rsidR="005C03D8" w:rsidRDefault="005C03D8"/>
    <w:p w14:paraId="378BDAD3" w14:textId="77777777" w:rsidR="005C03D8" w:rsidRDefault="005C03D8"/>
    <w:p w14:paraId="0B56A04E" w14:textId="77777777" w:rsidR="005C03D8" w:rsidRDefault="005C03D8"/>
    <w:p w14:paraId="15508709" w14:textId="77777777" w:rsidR="005C03D8" w:rsidRDefault="005C03D8"/>
    <w:p w14:paraId="4D592EAC" w14:textId="77777777" w:rsidR="005C03D8" w:rsidRDefault="005C03D8"/>
    <w:p w14:paraId="7160647B" w14:textId="77777777" w:rsidR="005C03D8" w:rsidRDefault="005C03D8"/>
    <w:p w14:paraId="19FBC762" w14:textId="77777777" w:rsidR="005C03D8" w:rsidRDefault="005C03D8"/>
    <w:p w14:paraId="6B1CC873" w14:textId="77777777" w:rsidR="005C03D8" w:rsidRDefault="005C03D8"/>
    <w:p w14:paraId="4A42D96A" w14:textId="77777777" w:rsidR="005C03D8" w:rsidRDefault="005C03D8"/>
    <w:p w14:paraId="019B983F" w14:textId="77777777" w:rsidR="005C03D8" w:rsidRDefault="005C03D8"/>
    <w:p w14:paraId="492C491B" w14:textId="77777777" w:rsidR="005C03D8" w:rsidRDefault="005C03D8"/>
    <w:p w14:paraId="42FD6EB2" w14:textId="77777777" w:rsidR="005C03D8" w:rsidRDefault="005C03D8"/>
    <w:p w14:paraId="0F8C7876" w14:textId="77777777" w:rsidR="005C03D8" w:rsidRDefault="005C03D8"/>
    <w:p w14:paraId="1AF5F985" w14:textId="77777777" w:rsidR="005C03D8" w:rsidRDefault="005C03D8">
      <w:pPr>
        <w:rPr>
          <w:b/>
          <w:sz w:val="48"/>
          <w:szCs w:val="48"/>
        </w:rPr>
      </w:pPr>
    </w:p>
    <w:p w14:paraId="69723510" w14:textId="77777777" w:rsidR="005C03D8" w:rsidRDefault="005C03D8">
      <w:pPr>
        <w:rPr>
          <w:b/>
          <w:sz w:val="48"/>
          <w:szCs w:val="48"/>
        </w:rPr>
      </w:pPr>
    </w:p>
    <w:p w14:paraId="5D6A872B" w14:textId="77777777" w:rsidR="005C03D8" w:rsidRDefault="005C03D8">
      <w:pPr>
        <w:rPr>
          <w:b/>
          <w:sz w:val="48"/>
          <w:szCs w:val="48"/>
        </w:rPr>
      </w:pPr>
    </w:p>
    <w:p w14:paraId="5AD06D16" w14:textId="77777777" w:rsidR="005C03D8" w:rsidRDefault="005C03D8">
      <w:pPr>
        <w:rPr>
          <w:b/>
          <w:sz w:val="48"/>
          <w:szCs w:val="48"/>
        </w:rPr>
      </w:pPr>
    </w:p>
    <w:p w14:paraId="08F5D77C" w14:textId="77777777" w:rsidR="005C03D8" w:rsidRDefault="005C03D8">
      <w:pPr>
        <w:rPr>
          <w:b/>
          <w:sz w:val="48"/>
          <w:szCs w:val="48"/>
        </w:rPr>
      </w:pPr>
    </w:p>
    <w:p w14:paraId="5A587880" w14:textId="77777777" w:rsidR="005C03D8" w:rsidRDefault="005C03D8">
      <w:r w:rsidRPr="005C03D8">
        <w:rPr>
          <w:b/>
          <w:sz w:val="48"/>
          <w:szCs w:val="48"/>
        </w:rPr>
        <w:t>NOME</w:t>
      </w:r>
      <w:r>
        <w:t>: _______________________________________________________________________________</w:t>
      </w:r>
    </w:p>
    <w:p w14:paraId="0F13B925" w14:textId="77777777" w:rsidR="005C03D8" w:rsidRPr="00BB7529" w:rsidRDefault="00C11780" w:rsidP="00C11780">
      <w:pPr>
        <w:jc w:val="center"/>
        <w:rPr>
          <w:rFonts w:asciiTheme="majorHAnsi" w:hAnsiTheme="majorHAnsi"/>
          <w:b/>
          <w:sz w:val="52"/>
          <w:szCs w:val="52"/>
          <w:lang w:val="pt-BR"/>
        </w:rPr>
      </w:pPr>
      <w:r w:rsidRPr="00BB7529">
        <w:rPr>
          <w:rFonts w:asciiTheme="majorHAnsi" w:hAnsiTheme="majorHAnsi"/>
          <w:b/>
          <w:sz w:val="52"/>
          <w:szCs w:val="52"/>
          <w:lang w:val="pt-BR"/>
        </w:rPr>
        <w:lastRenderedPageBreak/>
        <w:t>UM FÓSSIL É FORMADO</w:t>
      </w:r>
    </w:p>
    <w:p w14:paraId="02B27079" w14:textId="77777777" w:rsidR="00C11780" w:rsidRPr="00C11780" w:rsidRDefault="00C11780" w:rsidP="00C11780">
      <w:pPr>
        <w:jc w:val="center"/>
        <w:rPr>
          <w:sz w:val="52"/>
          <w:szCs w:val="52"/>
          <w:lang w:val="pt-BR"/>
        </w:rPr>
      </w:pPr>
    </w:p>
    <w:p w14:paraId="129195FF" w14:textId="4E613374" w:rsidR="00C11780" w:rsidRPr="0014411A" w:rsidRDefault="00C11780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  <w:r w:rsidRPr="0014411A">
        <w:rPr>
          <w:rFonts w:asciiTheme="majorHAnsi" w:hAnsiTheme="majorHAnsi"/>
          <w:sz w:val="28"/>
          <w:szCs w:val="28"/>
          <w:lang w:val="pt-BR"/>
        </w:rPr>
        <w:tab/>
        <w:t>Até cerca de 200 anos  atrás, ninguém sabia muito sobre dinossauros. Então, as pessoas começaram a encontrar “</w:t>
      </w:r>
      <w:r w:rsidR="00454BE8">
        <w:rPr>
          <w:rFonts w:asciiTheme="majorHAnsi" w:hAnsiTheme="majorHAnsi"/>
          <w:sz w:val="28"/>
          <w:szCs w:val="28"/>
          <w:lang w:val="pt-BR"/>
        </w:rPr>
        <w:t>evidências</w:t>
      </w:r>
      <w:r w:rsidRPr="0014411A">
        <w:rPr>
          <w:rFonts w:asciiTheme="majorHAnsi" w:hAnsiTheme="majorHAnsi"/>
          <w:sz w:val="28"/>
          <w:szCs w:val="28"/>
          <w:lang w:val="pt-BR"/>
        </w:rPr>
        <w:t>” nas rochas. Eles encontraram grandes pegadas, misteriosos ossos e estranhos dentes.</w:t>
      </w:r>
      <w:r w:rsidR="00C62D52" w:rsidRPr="0014411A">
        <w:rPr>
          <w:rFonts w:asciiTheme="majorHAnsi" w:hAnsiTheme="majorHAnsi"/>
          <w:sz w:val="28"/>
          <w:szCs w:val="28"/>
          <w:lang w:val="pt-BR"/>
        </w:rPr>
        <w:t xml:space="preserve"> As pessoas estavam</w:t>
      </w:r>
      <w:r w:rsidR="00454BE8">
        <w:rPr>
          <w:rFonts w:asciiTheme="majorHAnsi" w:hAnsiTheme="majorHAnsi"/>
          <w:sz w:val="28"/>
          <w:szCs w:val="28"/>
          <w:lang w:val="pt-BR"/>
        </w:rPr>
        <w:t>, então,</w:t>
      </w:r>
      <w:r w:rsidR="00C62D52" w:rsidRPr="0014411A">
        <w:rPr>
          <w:rFonts w:asciiTheme="majorHAnsi" w:hAnsiTheme="majorHAnsi"/>
          <w:sz w:val="28"/>
          <w:szCs w:val="28"/>
          <w:lang w:val="pt-BR"/>
        </w:rPr>
        <w:t xml:space="preserve"> encontrando fósseis.  Os fósseis são um tipo de diário do passado </w:t>
      </w:r>
      <w:r w:rsidR="00454BE8">
        <w:rPr>
          <w:rFonts w:asciiTheme="majorHAnsi" w:hAnsiTheme="majorHAnsi"/>
          <w:sz w:val="28"/>
          <w:szCs w:val="28"/>
          <w:lang w:val="pt-BR"/>
        </w:rPr>
        <w:t>que</w:t>
      </w:r>
      <w:r w:rsidR="00C62D52" w:rsidRPr="0014411A">
        <w:rPr>
          <w:rFonts w:asciiTheme="majorHAnsi" w:hAnsiTheme="majorHAnsi"/>
          <w:sz w:val="28"/>
          <w:szCs w:val="28"/>
          <w:lang w:val="pt-BR"/>
        </w:rPr>
        <w:t xml:space="preserve"> nos conta</w:t>
      </w:r>
      <w:r w:rsidR="00454BE8">
        <w:rPr>
          <w:rFonts w:asciiTheme="majorHAnsi" w:hAnsiTheme="majorHAnsi"/>
          <w:sz w:val="28"/>
          <w:szCs w:val="28"/>
          <w:lang w:val="pt-BR"/>
        </w:rPr>
        <w:t>m</w:t>
      </w:r>
      <w:r w:rsidR="00C62D52" w:rsidRPr="0014411A">
        <w:rPr>
          <w:rFonts w:asciiTheme="majorHAnsi" w:hAnsiTheme="majorHAnsi"/>
          <w:sz w:val="28"/>
          <w:szCs w:val="28"/>
          <w:lang w:val="pt-BR"/>
        </w:rPr>
        <w:t xml:space="preserve"> sobre outras épocas. Eles são restos ou evidências de plantas e animais que morreram há muito tempo atrás.</w:t>
      </w:r>
      <w:r w:rsidR="00454BE8">
        <w:rPr>
          <w:rFonts w:asciiTheme="majorHAnsi" w:hAnsiTheme="majorHAnsi"/>
          <w:sz w:val="28"/>
          <w:szCs w:val="28"/>
          <w:lang w:val="pt-BR"/>
        </w:rPr>
        <w:t xml:space="preserve"> Apesar </w:t>
      </w:r>
      <w:r w:rsidR="0014411A" w:rsidRPr="0014411A">
        <w:rPr>
          <w:rFonts w:asciiTheme="majorHAnsi" w:hAnsiTheme="majorHAnsi"/>
          <w:sz w:val="28"/>
          <w:szCs w:val="28"/>
          <w:lang w:val="pt-BR"/>
        </w:rPr>
        <w:t>da decomposição, alguns restos foram preservados e, lentamente se transformaram em rochas.</w:t>
      </w:r>
    </w:p>
    <w:p w14:paraId="7634086A" w14:textId="77777777" w:rsidR="0014411A" w:rsidRDefault="0014411A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  <w:r>
        <w:rPr>
          <w:rFonts w:asciiTheme="majorHAnsi" w:hAnsiTheme="majorHAnsi"/>
          <w:sz w:val="28"/>
          <w:szCs w:val="28"/>
          <w:lang w:val="pt-BR"/>
        </w:rPr>
        <w:tab/>
        <w:t>Os fósseis nos contam sobre a vida na Terra no passado distante. Tudo o que sabemos sobre os dinossauros vem dos estudos sobre os fósseis. Os fósseis nos contam sobre o tamanho e a forma dos dinossauros, o que eles comiam, como andavam, além de nos darem muitas pistas sobre seus hábitos, se eram espertos ou se haviam outros animais mais espertos que eles.</w:t>
      </w:r>
    </w:p>
    <w:p w14:paraId="4533C4DE" w14:textId="24344195" w:rsidR="0014411A" w:rsidRDefault="0014411A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  <w:r>
        <w:rPr>
          <w:rFonts w:asciiTheme="majorHAnsi" w:hAnsiTheme="majorHAnsi"/>
          <w:sz w:val="28"/>
          <w:szCs w:val="28"/>
          <w:lang w:val="pt-BR"/>
        </w:rPr>
        <w:tab/>
        <w:t>Os fósseis são formados quando um dinossauro ou outra criatura morre. As partes moles de seu corpo se decompõem, seu esqueleto é coberto por lama ou outro sedimento. Durante milhares de anos os ossos do esqueleto do dinossauro é substituído por minerais e se transforma em pedra</w:t>
      </w:r>
      <w:r w:rsidR="00BB7529">
        <w:rPr>
          <w:rFonts w:asciiTheme="majorHAnsi" w:hAnsiTheme="majorHAnsi"/>
          <w:sz w:val="28"/>
          <w:szCs w:val="28"/>
          <w:lang w:val="pt-BR"/>
        </w:rPr>
        <w:t>. Conforme a Terra sofreu transformações, algumas pedras se quebraram e, depois de um tempo alguns fósseis de dinossauros ficaram expost</w:t>
      </w:r>
      <w:r w:rsidR="00454BE8">
        <w:rPr>
          <w:rFonts w:asciiTheme="majorHAnsi" w:hAnsiTheme="majorHAnsi"/>
          <w:sz w:val="28"/>
          <w:szCs w:val="28"/>
          <w:lang w:val="pt-BR"/>
        </w:rPr>
        <w:t>o</w:t>
      </w:r>
      <w:r w:rsidR="00BB7529">
        <w:rPr>
          <w:rFonts w:asciiTheme="majorHAnsi" w:hAnsiTheme="majorHAnsi"/>
          <w:sz w:val="28"/>
          <w:szCs w:val="28"/>
          <w:lang w:val="pt-BR"/>
        </w:rPr>
        <w:t>s e foram descobert</w:t>
      </w:r>
      <w:r w:rsidR="00454BE8">
        <w:rPr>
          <w:rFonts w:asciiTheme="majorHAnsi" w:hAnsiTheme="majorHAnsi"/>
          <w:sz w:val="28"/>
          <w:szCs w:val="28"/>
          <w:lang w:val="pt-BR"/>
        </w:rPr>
        <w:t>o</w:t>
      </w:r>
      <w:r w:rsidR="00BB7529">
        <w:rPr>
          <w:rFonts w:asciiTheme="majorHAnsi" w:hAnsiTheme="majorHAnsi"/>
          <w:sz w:val="28"/>
          <w:szCs w:val="28"/>
          <w:lang w:val="pt-BR"/>
        </w:rPr>
        <w:t>s. Assim, os ossos foram retirados do solo para serem estudados por cientistas que são chamados de paleontólogos. Alguns especialistas reconstruíram os fósseis em museus para que outros pudessem aprender com eles.</w:t>
      </w:r>
    </w:p>
    <w:p w14:paraId="6E1443F3" w14:textId="77777777" w:rsidR="00BB7529" w:rsidRDefault="00BB7529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</w:p>
    <w:p w14:paraId="1A7FB02D" w14:textId="77777777" w:rsidR="00BB7529" w:rsidRDefault="00BB7529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</w:p>
    <w:p w14:paraId="2F965B3B" w14:textId="77777777" w:rsidR="00BB7529" w:rsidRDefault="00BB7529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</w:p>
    <w:p w14:paraId="3636B8B5" w14:textId="77777777" w:rsidR="00BB7529" w:rsidRDefault="00BB7529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</w:p>
    <w:p w14:paraId="08AE7995" w14:textId="1174D6B4" w:rsidR="00BB7529" w:rsidRDefault="00BB7529" w:rsidP="00E67865">
      <w:pPr>
        <w:rPr>
          <w:rFonts w:asciiTheme="majorHAnsi" w:hAnsiTheme="majorHAnsi"/>
          <w:sz w:val="28"/>
          <w:szCs w:val="28"/>
          <w:lang w:val="pt-BR"/>
        </w:rPr>
      </w:pPr>
      <w:bookmarkStart w:id="0" w:name="_GoBack"/>
      <w:bookmarkEnd w:id="0"/>
    </w:p>
    <w:p w14:paraId="287AF843" w14:textId="77777777" w:rsidR="00BB7529" w:rsidRDefault="00BB7529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</w:p>
    <w:p w14:paraId="1092DF7C" w14:textId="77777777" w:rsidR="00BB7529" w:rsidRDefault="00BB7529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</w:p>
    <w:p w14:paraId="6D9453EA" w14:textId="77777777" w:rsidR="00BB7529" w:rsidRDefault="00BB7529" w:rsidP="00C62D52">
      <w:pPr>
        <w:jc w:val="both"/>
        <w:rPr>
          <w:rFonts w:asciiTheme="majorHAnsi" w:hAnsiTheme="majorHAnsi"/>
          <w:b/>
          <w:sz w:val="44"/>
          <w:szCs w:val="44"/>
          <w:lang w:val="pt-BR"/>
        </w:rPr>
      </w:pPr>
      <w:r w:rsidRPr="00BB7529">
        <w:rPr>
          <w:rFonts w:asciiTheme="majorHAnsi" w:hAnsiTheme="majorHAnsi"/>
          <w:b/>
          <w:sz w:val="44"/>
          <w:szCs w:val="44"/>
          <w:lang w:val="pt-BR"/>
        </w:rPr>
        <w:t>VOCABULÁRIO DOS FÓSSEIS E DINOSSAUROS</w:t>
      </w:r>
    </w:p>
    <w:p w14:paraId="6E6416DD" w14:textId="77777777" w:rsidR="00BE3005" w:rsidRPr="00BE3005" w:rsidRDefault="00BE3005" w:rsidP="00C62D52">
      <w:pPr>
        <w:jc w:val="both"/>
        <w:rPr>
          <w:rFonts w:asciiTheme="majorHAnsi" w:hAnsiTheme="majorHAnsi"/>
          <w:b/>
          <w:lang w:val="pt-BR"/>
        </w:rPr>
      </w:pPr>
      <w:r>
        <w:rPr>
          <w:rFonts w:asciiTheme="majorHAnsi" w:hAnsiTheme="majorHAnsi"/>
          <w:b/>
          <w:lang w:val="pt-BR"/>
        </w:rPr>
        <w:t>Complete o quadro com as palavras que faltam. Se precisar, consulte o banco de palavras abaixo</w:t>
      </w:r>
    </w:p>
    <w:p w14:paraId="10CE1AFE" w14:textId="77777777" w:rsidR="00BB7529" w:rsidRPr="0014411A" w:rsidRDefault="00BB7529" w:rsidP="00C62D52">
      <w:pPr>
        <w:jc w:val="both"/>
        <w:rPr>
          <w:rFonts w:asciiTheme="majorHAnsi" w:hAnsiTheme="majorHAnsi"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4878"/>
      </w:tblGrid>
      <w:tr w:rsidR="00BB7529" w:rsidRPr="002A1AA5" w14:paraId="41B1BDF8" w14:textId="77777777" w:rsidTr="00BB7529">
        <w:tc>
          <w:tcPr>
            <w:tcW w:w="4428" w:type="dxa"/>
          </w:tcPr>
          <w:p w14:paraId="4DEE3BBE" w14:textId="77777777" w:rsidR="00BB7529" w:rsidRPr="002A1AA5" w:rsidRDefault="00B944ED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Muito quente e úmido: </w:t>
            </w:r>
            <w:r w:rsidR="00BB7529" w:rsidRPr="002A1AA5">
              <w:rPr>
                <w:rFonts w:asciiTheme="majorHAnsi" w:hAnsiTheme="majorHAnsi"/>
                <w:lang w:val="pt-BR"/>
              </w:rPr>
              <w:t>___________</w:t>
            </w:r>
            <w:r>
              <w:rPr>
                <w:rFonts w:asciiTheme="majorHAnsi" w:hAnsiTheme="majorHAnsi"/>
                <w:lang w:val="pt-BR"/>
              </w:rPr>
              <w:t>____________________</w:t>
            </w:r>
          </w:p>
          <w:p w14:paraId="4776CE13" w14:textId="77777777" w:rsidR="00BB7529" w:rsidRPr="002A1AA5" w:rsidRDefault="00BB7529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33CC97E1" w14:textId="77777777" w:rsidR="006311B6" w:rsidRPr="002A1AA5" w:rsidRDefault="00BB7529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Um réptil extinto:</w:t>
            </w:r>
          </w:p>
          <w:p w14:paraId="4AEB5892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</w:t>
            </w:r>
            <w:r w:rsidR="00B944ED">
              <w:rPr>
                <w:rFonts w:asciiTheme="majorHAnsi" w:hAnsiTheme="majorHAnsi"/>
                <w:lang w:val="pt-BR"/>
              </w:rPr>
              <w:t>____________________________</w:t>
            </w:r>
          </w:p>
        </w:tc>
      </w:tr>
      <w:tr w:rsidR="00BB7529" w:rsidRPr="002A1AA5" w14:paraId="5A68673A" w14:textId="77777777" w:rsidTr="00BB7529">
        <w:tc>
          <w:tcPr>
            <w:tcW w:w="4428" w:type="dxa"/>
          </w:tcPr>
          <w:p w14:paraId="5AD1A045" w14:textId="77777777" w:rsidR="006311B6" w:rsidRPr="002A1AA5" w:rsidRDefault="00B944ED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Pertencente a um período de tempo anterior a História: </w:t>
            </w:r>
          </w:p>
          <w:p w14:paraId="36FE545A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_____________________</w:t>
            </w:r>
          </w:p>
        </w:tc>
        <w:tc>
          <w:tcPr>
            <w:tcW w:w="4428" w:type="dxa"/>
          </w:tcPr>
          <w:p w14:paraId="55F6E001" w14:textId="77777777" w:rsidR="00BB7529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Desaparecimento completo de um tipo de organismo:</w:t>
            </w:r>
          </w:p>
          <w:p w14:paraId="7AFC61FF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____</w:t>
            </w:r>
            <w:r w:rsidR="00B944ED">
              <w:rPr>
                <w:rFonts w:asciiTheme="majorHAnsi" w:hAnsiTheme="majorHAnsi"/>
                <w:lang w:val="pt-BR"/>
              </w:rPr>
              <w:t>________________________</w:t>
            </w:r>
          </w:p>
          <w:p w14:paraId="3F487976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  <w:tr w:rsidR="00BB7529" w:rsidRPr="002A1AA5" w14:paraId="6B0F8AB0" w14:textId="77777777" w:rsidTr="00BB7529">
        <w:tc>
          <w:tcPr>
            <w:tcW w:w="4428" w:type="dxa"/>
          </w:tcPr>
          <w:p w14:paraId="724D0139" w14:textId="77777777" w:rsidR="00BB7529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Restos endurecidos, marcas ou pegadas de um organismo vivo que não mais existe:</w:t>
            </w:r>
          </w:p>
          <w:p w14:paraId="0F34C9CB" w14:textId="77777777" w:rsidR="006311B6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</w:t>
            </w:r>
            <w:r w:rsidR="00B944ED">
              <w:rPr>
                <w:rFonts w:asciiTheme="majorHAnsi" w:hAnsiTheme="majorHAnsi"/>
                <w:lang w:val="pt-BR"/>
              </w:rPr>
              <w:t>_______________________</w:t>
            </w:r>
          </w:p>
          <w:p w14:paraId="772E1B61" w14:textId="77777777" w:rsidR="006311B6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3EDD3FA4" w14:textId="7B3F3259" w:rsidR="00BB7529" w:rsidRPr="002A1AA5" w:rsidRDefault="00454BE8" w:rsidP="00C62D52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Fóssil</w:t>
            </w:r>
            <w:r w:rsidR="006311B6" w:rsidRPr="002A1AA5">
              <w:rPr>
                <w:rFonts w:asciiTheme="majorHAnsi" w:hAnsiTheme="majorHAnsi"/>
                <w:lang w:val="pt-BR"/>
              </w:rPr>
              <w:t xml:space="preserve"> formado a partir de uma pegada, carimbo ou impressão:</w:t>
            </w:r>
          </w:p>
          <w:p w14:paraId="48DF4387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382E80CA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__________________________</w:t>
            </w:r>
            <w:r w:rsidR="00B944ED">
              <w:rPr>
                <w:rFonts w:asciiTheme="majorHAnsi" w:hAnsiTheme="majorHAnsi"/>
                <w:lang w:val="pt-BR"/>
              </w:rPr>
              <w:t>__</w:t>
            </w:r>
          </w:p>
        </w:tc>
      </w:tr>
      <w:tr w:rsidR="00BB7529" w:rsidRPr="002A1AA5" w14:paraId="3A1F517F" w14:textId="77777777" w:rsidTr="00BB7529">
        <w:tc>
          <w:tcPr>
            <w:tcW w:w="4428" w:type="dxa"/>
          </w:tcPr>
          <w:p w14:paraId="4E4882D0" w14:textId="77777777" w:rsidR="00BB7529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Não vive mais:</w:t>
            </w:r>
          </w:p>
          <w:p w14:paraId="4ECF4F96" w14:textId="77777777" w:rsidR="006311B6" w:rsidRPr="002A1AA5" w:rsidRDefault="006311B6" w:rsidP="006311B6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/>
                <w:lang w:val="pt-BR"/>
              </w:rPr>
            </w:pPr>
          </w:p>
          <w:p w14:paraId="022D0829" w14:textId="77777777" w:rsidR="006311B6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149EB822" w14:textId="77777777" w:rsidR="006311B6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Matéria natural sólida: </w:t>
            </w:r>
          </w:p>
          <w:p w14:paraId="280A9C6A" w14:textId="77777777" w:rsidR="006311B6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_________________________</w:t>
            </w:r>
          </w:p>
        </w:tc>
      </w:tr>
      <w:tr w:rsidR="00BB7529" w:rsidRPr="002A1AA5" w14:paraId="0DD54F59" w14:textId="77777777" w:rsidTr="00BB7529">
        <w:tc>
          <w:tcPr>
            <w:tcW w:w="4428" w:type="dxa"/>
          </w:tcPr>
          <w:p w14:paraId="5E863772" w14:textId="77777777" w:rsidR="00BB7529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Descoberto a partir de raciocínio sobre de algo conhecido ou presumido:</w:t>
            </w:r>
          </w:p>
          <w:p w14:paraId="5E0A0719" w14:textId="77777777" w:rsidR="006311B6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</w:t>
            </w:r>
            <w:r w:rsidR="00B944ED">
              <w:rPr>
                <w:rFonts w:asciiTheme="majorHAnsi" w:hAnsiTheme="majorHAnsi"/>
                <w:lang w:val="pt-BR"/>
              </w:rPr>
              <w:t>__________________________</w:t>
            </w:r>
          </w:p>
          <w:p w14:paraId="41BF3F7F" w14:textId="77777777" w:rsidR="006311B6" w:rsidRPr="002A1AA5" w:rsidRDefault="006311B6" w:rsidP="006311B6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60F3B6D0" w14:textId="77777777" w:rsidR="00B944ED" w:rsidRPr="002A1AA5" w:rsidRDefault="00B944ED" w:rsidP="00B944ED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Temperatura e Tempo em uma determinada área:</w:t>
            </w:r>
          </w:p>
          <w:p w14:paraId="00B934F0" w14:textId="77777777" w:rsidR="00BB7529" w:rsidRPr="002A1AA5" w:rsidRDefault="00BB7529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5C3099D3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4F8A2E29" w14:textId="77777777" w:rsidR="00B944ED" w:rsidRDefault="00B944ED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0319BF87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_____________________</w:t>
            </w:r>
          </w:p>
        </w:tc>
      </w:tr>
      <w:tr w:rsidR="00BB7529" w:rsidRPr="002A1AA5" w14:paraId="2F85900A" w14:textId="77777777" w:rsidTr="00BB7529">
        <w:tc>
          <w:tcPr>
            <w:tcW w:w="4428" w:type="dxa"/>
          </w:tcPr>
          <w:p w14:paraId="4B51D0BE" w14:textId="77777777" w:rsidR="00BB7529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Um ser vivo que tem características próprias:</w:t>
            </w:r>
          </w:p>
          <w:p w14:paraId="1CC1D77A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</w:t>
            </w:r>
            <w:r w:rsidR="00B944ED">
              <w:rPr>
                <w:rFonts w:asciiTheme="majorHAnsi" w:hAnsiTheme="majorHAnsi"/>
                <w:lang w:val="pt-BR"/>
              </w:rPr>
              <w:t>___________________________</w:t>
            </w:r>
          </w:p>
          <w:p w14:paraId="53741D9D" w14:textId="77777777" w:rsidR="006311B6" w:rsidRPr="002A1AA5" w:rsidRDefault="006311B6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28A0F604" w14:textId="77777777" w:rsidR="00BB7529" w:rsidRPr="002A1AA5" w:rsidRDefault="00BE3005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Um organismo marinho extinto ou fóssil marinho:</w:t>
            </w:r>
          </w:p>
          <w:p w14:paraId="420AB319" w14:textId="77777777" w:rsidR="00BE3005" w:rsidRPr="002A1AA5" w:rsidRDefault="00BE3005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_______________________________</w:t>
            </w:r>
          </w:p>
        </w:tc>
      </w:tr>
      <w:tr w:rsidR="00BB7529" w:rsidRPr="002A1AA5" w14:paraId="1A3C458D" w14:textId="77777777" w:rsidTr="00BB7529">
        <w:tc>
          <w:tcPr>
            <w:tcW w:w="4428" w:type="dxa"/>
          </w:tcPr>
          <w:p w14:paraId="31F38DD3" w14:textId="77777777" w:rsidR="00BE3005" w:rsidRPr="002A1AA5" w:rsidRDefault="00BE3005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Sem mudanças ou danos: </w:t>
            </w:r>
          </w:p>
          <w:p w14:paraId="6794A859" w14:textId="77777777" w:rsidR="00BE3005" w:rsidRPr="002A1AA5" w:rsidRDefault="00BE3005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</w:t>
            </w:r>
            <w:r w:rsidR="00B944ED">
              <w:rPr>
                <w:rFonts w:asciiTheme="majorHAnsi" w:hAnsiTheme="majorHAnsi"/>
                <w:lang w:val="pt-BR"/>
              </w:rPr>
              <w:t>___________________________</w:t>
            </w:r>
          </w:p>
          <w:p w14:paraId="4D0B5039" w14:textId="77777777" w:rsidR="00BE3005" w:rsidRPr="002A1AA5" w:rsidRDefault="00BE3005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46117824" w14:textId="77777777" w:rsidR="00BE3005" w:rsidRPr="002A1AA5" w:rsidRDefault="00B944ED" w:rsidP="00B944ED">
            <w:pPr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Os arredores: </w:t>
            </w:r>
            <w:r w:rsidR="00BE3005" w:rsidRPr="002A1AA5">
              <w:rPr>
                <w:rFonts w:asciiTheme="majorHAnsi" w:hAnsiTheme="majorHAnsi"/>
                <w:lang w:val="pt-BR"/>
              </w:rPr>
              <w:t>________</w:t>
            </w:r>
            <w:r>
              <w:rPr>
                <w:rFonts w:asciiTheme="majorHAnsi" w:hAnsiTheme="majorHAnsi"/>
                <w:lang w:val="pt-BR"/>
              </w:rPr>
              <w:t>_______________________________</w:t>
            </w:r>
          </w:p>
          <w:p w14:paraId="273AEA53" w14:textId="77777777" w:rsidR="00BE3005" w:rsidRPr="002A1AA5" w:rsidRDefault="00BE3005" w:rsidP="00BE3005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  <w:tr w:rsidR="00BB7529" w:rsidRPr="002A1AA5" w14:paraId="4C2DAC8E" w14:textId="77777777" w:rsidTr="00BB7529">
        <w:tc>
          <w:tcPr>
            <w:tcW w:w="4428" w:type="dxa"/>
          </w:tcPr>
          <w:p w14:paraId="1544EC12" w14:textId="77777777" w:rsidR="00BB7529" w:rsidRPr="002A1AA5" w:rsidRDefault="00BE3005" w:rsidP="00BE3005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Formado a partir da areia, lama, pequenos pedaços de rocha:</w:t>
            </w:r>
          </w:p>
          <w:p w14:paraId="10212AB6" w14:textId="77777777" w:rsidR="00BE3005" w:rsidRPr="002A1AA5" w:rsidRDefault="00BE3005" w:rsidP="00BE3005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6370361F" w14:textId="77777777" w:rsidR="00BE3005" w:rsidRPr="002A1AA5" w:rsidRDefault="00BE3005" w:rsidP="00BE3005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</w:t>
            </w:r>
            <w:r w:rsidR="00B944ED">
              <w:rPr>
                <w:rFonts w:asciiTheme="majorHAnsi" w:hAnsiTheme="majorHAnsi"/>
                <w:lang w:val="pt-BR"/>
              </w:rPr>
              <w:t>____________________________</w:t>
            </w:r>
          </w:p>
          <w:p w14:paraId="62D93154" w14:textId="77777777" w:rsidR="00BE3005" w:rsidRPr="002A1AA5" w:rsidRDefault="00BE3005" w:rsidP="00BE3005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41465D33" w14:textId="77777777" w:rsidR="00BB7529" w:rsidRPr="002A1AA5" w:rsidRDefault="00BE3005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Processo no qual as partes duras de um organismo são dissolvidas e substituídas por outros minerais:</w:t>
            </w:r>
          </w:p>
          <w:p w14:paraId="437246C4" w14:textId="77777777" w:rsidR="00BE3005" w:rsidRPr="002A1AA5" w:rsidRDefault="00BE3005" w:rsidP="00C62D52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_____________</w:t>
            </w:r>
            <w:r w:rsidR="00B944ED">
              <w:rPr>
                <w:rFonts w:asciiTheme="majorHAnsi" w:hAnsiTheme="majorHAnsi"/>
                <w:lang w:val="pt-BR"/>
              </w:rPr>
              <w:t>_________________________</w:t>
            </w:r>
          </w:p>
          <w:p w14:paraId="1211B3DC" w14:textId="77777777" w:rsidR="00BE3005" w:rsidRPr="002A1AA5" w:rsidRDefault="00BE3005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</w:tbl>
    <w:p w14:paraId="0F418ED1" w14:textId="77777777" w:rsidR="001322FB" w:rsidRDefault="001322FB" w:rsidP="00C62D52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E3005" w:rsidRPr="00553EAC" w14:paraId="33E7C829" w14:textId="77777777" w:rsidTr="00553EAC">
        <w:tc>
          <w:tcPr>
            <w:tcW w:w="2214" w:type="dxa"/>
          </w:tcPr>
          <w:p w14:paraId="6110A97D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tropical</w:t>
            </w:r>
          </w:p>
        </w:tc>
        <w:tc>
          <w:tcPr>
            <w:tcW w:w="2214" w:type="dxa"/>
          </w:tcPr>
          <w:p w14:paraId="5742F7C7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clima</w:t>
            </w:r>
          </w:p>
        </w:tc>
        <w:tc>
          <w:tcPr>
            <w:tcW w:w="2214" w:type="dxa"/>
          </w:tcPr>
          <w:p w14:paraId="3F285F31" w14:textId="15877D51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trilobita</w:t>
            </w:r>
          </w:p>
        </w:tc>
        <w:tc>
          <w:tcPr>
            <w:tcW w:w="2214" w:type="dxa"/>
          </w:tcPr>
          <w:p w14:paraId="0AD8A2BC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dinossauro</w:t>
            </w:r>
          </w:p>
        </w:tc>
      </w:tr>
      <w:tr w:rsidR="00BE3005" w:rsidRPr="00553EAC" w14:paraId="6E968758" w14:textId="77777777" w:rsidTr="00553EAC">
        <w:tc>
          <w:tcPr>
            <w:tcW w:w="2214" w:type="dxa"/>
          </w:tcPr>
          <w:p w14:paraId="5DF699C5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extinção</w:t>
            </w:r>
          </w:p>
        </w:tc>
        <w:tc>
          <w:tcPr>
            <w:tcW w:w="2214" w:type="dxa"/>
          </w:tcPr>
          <w:p w14:paraId="58760257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organismo</w:t>
            </w:r>
          </w:p>
        </w:tc>
        <w:tc>
          <w:tcPr>
            <w:tcW w:w="2214" w:type="dxa"/>
          </w:tcPr>
          <w:p w14:paraId="4244B366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mineral</w:t>
            </w:r>
          </w:p>
        </w:tc>
        <w:tc>
          <w:tcPr>
            <w:tcW w:w="2214" w:type="dxa"/>
          </w:tcPr>
          <w:p w14:paraId="60A32A31" w14:textId="0EC1D7A1" w:rsidR="00BE3005" w:rsidRPr="00553EAC" w:rsidRDefault="00BE3005" w:rsidP="00454BE8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infer</w:t>
            </w:r>
            <w:r w:rsidR="00454BE8">
              <w:rPr>
                <w:b/>
                <w:lang w:val="pt-BR"/>
              </w:rPr>
              <w:t>ido</w:t>
            </w:r>
          </w:p>
        </w:tc>
      </w:tr>
      <w:tr w:rsidR="00BE3005" w:rsidRPr="00553EAC" w14:paraId="5D64976E" w14:textId="77777777" w:rsidTr="00553EAC">
        <w:tc>
          <w:tcPr>
            <w:tcW w:w="2214" w:type="dxa"/>
          </w:tcPr>
          <w:p w14:paraId="1FD32A3D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preservado</w:t>
            </w:r>
          </w:p>
        </w:tc>
        <w:tc>
          <w:tcPr>
            <w:tcW w:w="2214" w:type="dxa"/>
          </w:tcPr>
          <w:p w14:paraId="030835F6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mineralização</w:t>
            </w:r>
          </w:p>
        </w:tc>
        <w:tc>
          <w:tcPr>
            <w:tcW w:w="2214" w:type="dxa"/>
          </w:tcPr>
          <w:p w14:paraId="6D0AE300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Impressão</w:t>
            </w:r>
          </w:p>
        </w:tc>
        <w:tc>
          <w:tcPr>
            <w:tcW w:w="2214" w:type="dxa"/>
          </w:tcPr>
          <w:p w14:paraId="55B35F87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fóssil</w:t>
            </w:r>
          </w:p>
        </w:tc>
      </w:tr>
      <w:tr w:rsidR="00BE3005" w:rsidRPr="00553EAC" w14:paraId="0C8361D6" w14:textId="77777777" w:rsidTr="00553EAC">
        <w:trPr>
          <w:trHeight w:val="314"/>
        </w:trPr>
        <w:tc>
          <w:tcPr>
            <w:tcW w:w="2214" w:type="dxa"/>
          </w:tcPr>
          <w:p w14:paraId="77124B8C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Pré-história</w:t>
            </w:r>
          </w:p>
        </w:tc>
        <w:tc>
          <w:tcPr>
            <w:tcW w:w="2214" w:type="dxa"/>
          </w:tcPr>
          <w:p w14:paraId="13E92BFA" w14:textId="77777777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extinto</w:t>
            </w:r>
          </w:p>
        </w:tc>
        <w:tc>
          <w:tcPr>
            <w:tcW w:w="2214" w:type="dxa"/>
          </w:tcPr>
          <w:p w14:paraId="7348E1DF" w14:textId="3B60D4BB" w:rsidR="00BE3005" w:rsidRPr="00553EAC" w:rsidRDefault="00BE3005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ambiente</w:t>
            </w:r>
          </w:p>
        </w:tc>
        <w:tc>
          <w:tcPr>
            <w:tcW w:w="2214" w:type="dxa"/>
          </w:tcPr>
          <w:p w14:paraId="4E0E0FDD" w14:textId="77777777" w:rsidR="00BE3005" w:rsidRPr="00553EAC" w:rsidRDefault="00553EAC" w:rsidP="00C62D52">
            <w:pPr>
              <w:jc w:val="both"/>
              <w:rPr>
                <w:b/>
                <w:lang w:val="pt-BR"/>
              </w:rPr>
            </w:pPr>
            <w:r w:rsidRPr="00553EAC">
              <w:rPr>
                <w:b/>
                <w:lang w:val="pt-BR"/>
              </w:rPr>
              <w:t>sedimentar</w:t>
            </w:r>
          </w:p>
        </w:tc>
      </w:tr>
    </w:tbl>
    <w:p w14:paraId="735166A8" w14:textId="14DC2D3A" w:rsidR="00454BE8" w:rsidRPr="00454BE8" w:rsidRDefault="00454BE8" w:rsidP="00454BE8">
      <w:pPr>
        <w:jc w:val="both"/>
        <w:rPr>
          <w:rFonts w:asciiTheme="majorHAnsi" w:hAnsiTheme="majorHAnsi"/>
          <w:b/>
          <w:lang w:val="pt-BR"/>
        </w:rPr>
      </w:pPr>
      <w:r w:rsidRPr="00454BE8">
        <w:rPr>
          <w:rFonts w:asciiTheme="majorHAnsi" w:hAnsiTheme="majorHAnsi"/>
          <w:b/>
          <w:lang w:val="pt-BR"/>
        </w:rPr>
        <w:t>Folha do professor:</w:t>
      </w:r>
    </w:p>
    <w:p w14:paraId="7FDDD8DF" w14:textId="77777777" w:rsidR="00454BE8" w:rsidRDefault="00454BE8" w:rsidP="00454BE8">
      <w:pPr>
        <w:jc w:val="both"/>
        <w:rPr>
          <w:rFonts w:asciiTheme="majorHAnsi" w:hAnsiTheme="majorHAnsi"/>
          <w:b/>
          <w:sz w:val="44"/>
          <w:szCs w:val="44"/>
          <w:lang w:val="pt-BR"/>
        </w:rPr>
      </w:pPr>
      <w:r w:rsidRPr="00BB7529">
        <w:rPr>
          <w:rFonts w:asciiTheme="majorHAnsi" w:hAnsiTheme="majorHAnsi"/>
          <w:b/>
          <w:sz w:val="44"/>
          <w:szCs w:val="44"/>
          <w:lang w:val="pt-BR"/>
        </w:rPr>
        <w:t>VOCABULÁRIO DOS FÓSSEIS E DINOSSAUROS</w:t>
      </w:r>
    </w:p>
    <w:p w14:paraId="7CD5D3B3" w14:textId="77777777" w:rsidR="00454BE8" w:rsidRPr="00BE3005" w:rsidRDefault="00454BE8" w:rsidP="00454BE8">
      <w:pPr>
        <w:jc w:val="both"/>
        <w:rPr>
          <w:rFonts w:asciiTheme="majorHAnsi" w:hAnsiTheme="majorHAnsi"/>
          <w:b/>
          <w:lang w:val="pt-BR"/>
        </w:rPr>
      </w:pPr>
      <w:r>
        <w:rPr>
          <w:rFonts w:asciiTheme="majorHAnsi" w:hAnsiTheme="majorHAnsi"/>
          <w:b/>
          <w:lang w:val="pt-BR"/>
        </w:rPr>
        <w:t>Complete o quadro com as palavras que faltam. Se precisar, consulte o banco de palavras abaixo</w:t>
      </w:r>
    </w:p>
    <w:p w14:paraId="427B7C6A" w14:textId="46878B20" w:rsidR="00454BE8" w:rsidRDefault="00454BE8" w:rsidP="00C62D52">
      <w:pPr>
        <w:jc w:val="both"/>
        <w:rPr>
          <w:rFonts w:asciiTheme="majorHAnsi" w:hAnsiTheme="majorHAns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54BE8" w:rsidRPr="002A1AA5" w14:paraId="55D2EDB5" w14:textId="77777777" w:rsidTr="00454BE8">
        <w:tc>
          <w:tcPr>
            <w:tcW w:w="4428" w:type="dxa"/>
          </w:tcPr>
          <w:p w14:paraId="275E52DB" w14:textId="1ECF016E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Muito quente e úmido: </w:t>
            </w:r>
            <w:r w:rsidRPr="00454BE8">
              <w:rPr>
                <w:rFonts w:asciiTheme="majorHAnsi" w:hAnsiTheme="majorHAnsi"/>
                <w:color w:val="FF0000"/>
                <w:lang w:val="pt-BR"/>
              </w:rPr>
              <w:t>tropical</w:t>
            </w:r>
          </w:p>
          <w:p w14:paraId="689D6643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4AAC7A0C" w14:textId="04D3FC0D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Um réptil extinto:</w:t>
            </w:r>
            <w:r>
              <w:rPr>
                <w:rFonts w:asciiTheme="majorHAnsi" w:hAnsiTheme="majorHAnsi"/>
                <w:lang w:val="pt-BR"/>
              </w:rPr>
              <w:t xml:space="preserve"> </w:t>
            </w:r>
            <w:r w:rsidRPr="00454BE8">
              <w:rPr>
                <w:rFonts w:asciiTheme="majorHAnsi" w:hAnsiTheme="majorHAnsi"/>
                <w:color w:val="FF0000"/>
                <w:lang w:val="pt-BR"/>
              </w:rPr>
              <w:t>dinossauro</w:t>
            </w:r>
          </w:p>
        </w:tc>
      </w:tr>
      <w:tr w:rsidR="00454BE8" w:rsidRPr="002A1AA5" w14:paraId="3E3F7F79" w14:textId="77777777" w:rsidTr="00454BE8">
        <w:tc>
          <w:tcPr>
            <w:tcW w:w="4428" w:type="dxa"/>
          </w:tcPr>
          <w:p w14:paraId="17F6204F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Pertencente a um período de tempo anterior a História: </w:t>
            </w:r>
          </w:p>
          <w:p w14:paraId="58422B39" w14:textId="59E2D090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454BE8">
              <w:rPr>
                <w:rFonts w:asciiTheme="majorHAnsi" w:hAnsiTheme="majorHAnsi"/>
                <w:color w:val="FF0000"/>
                <w:lang w:val="pt-BR"/>
              </w:rPr>
              <w:t>Pré-história</w:t>
            </w:r>
          </w:p>
        </w:tc>
        <w:tc>
          <w:tcPr>
            <w:tcW w:w="4428" w:type="dxa"/>
          </w:tcPr>
          <w:p w14:paraId="7D811035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Desaparecimento completo de um tipo de organismo:</w:t>
            </w:r>
          </w:p>
          <w:p w14:paraId="5B57ADAC" w14:textId="04C66E14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454BE8">
              <w:rPr>
                <w:rFonts w:asciiTheme="majorHAnsi" w:hAnsiTheme="majorHAnsi"/>
                <w:color w:val="FF0000"/>
                <w:lang w:val="pt-BR"/>
              </w:rPr>
              <w:t>extinção</w:t>
            </w:r>
          </w:p>
          <w:p w14:paraId="4DAE9964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  <w:tr w:rsidR="00454BE8" w:rsidRPr="002A1AA5" w14:paraId="51DDFED2" w14:textId="77777777" w:rsidTr="00454BE8">
        <w:tc>
          <w:tcPr>
            <w:tcW w:w="4428" w:type="dxa"/>
          </w:tcPr>
          <w:p w14:paraId="250A1F3F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Restos endurecidos, marcas ou pegadas de um organismo vivo que não mais existe:</w:t>
            </w:r>
          </w:p>
          <w:p w14:paraId="105D8902" w14:textId="4DC24695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454BE8">
              <w:rPr>
                <w:rFonts w:asciiTheme="majorHAnsi" w:hAnsiTheme="majorHAnsi"/>
                <w:color w:val="FF0000"/>
                <w:lang w:val="pt-BR"/>
              </w:rPr>
              <w:t>fóssil</w:t>
            </w:r>
          </w:p>
          <w:p w14:paraId="6F5DD263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7D5D16CC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Fóssil</w:t>
            </w:r>
            <w:r w:rsidRPr="002A1AA5">
              <w:rPr>
                <w:rFonts w:asciiTheme="majorHAnsi" w:hAnsiTheme="majorHAnsi"/>
                <w:lang w:val="pt-BR"/>
              </w:rPr>
              <w:t xml:space="preserve"> formado a partir de uma pegada, carimbo ou impressão:</w:t>
            </w:r>
          </w:p>
          <w:p w14:paraId="7740939B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036B991F" w14:textId="29FD2E4D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454BE8">
              <w:rPr>
                <w:rFonts w:asciiTheme="majorHAnsi" w:hAnsiTheme="majorHAnsi"/>
                <w:color w:val="FF0000"/>
                <w:lang w:val="pt-BR"/>
              </w:rPr>
              <w:t>impressão</w:t>
            </w:r>
          </w:p>
        </w:tc>
      </w:tr>
      <w:tr w:rsidR="00454BE8" w:rsidRPr="002A1AA5" w14:paraId="3954F312" w14:textId="77777777" w:rsidTr="00454BE8">
        <w:tc>
          <w:tcPr>
            <w:tcW w:w="4428" w:type="dxa"/>
          </w:tcPr>
          <w:p w14:paraId="3D520E57" w14:textId="46901133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Não vive mais:</w:t>
            </w:r>
            <w:r>
              <w:rPr>
                <w:rFonts w:asciiTheme="majorHAnsi" w:hAnsiTheme="majorHAnsi"/>
                <w:lang w:val="pt-BR"/>
              </w:rPr>
              <w:t xml:space="preserve"> </w:t>
            </w:r>
            <w:r w:rsidRPr="00454BE8">
              <w:rPr>
                <w:rFonts w:asciiTheme="majorHAnsi" w:hAnsiTheme="majorHAnsi"/>
                <w:color w:val="FF0000"/>
                <w:lang w:val="pt-BR"/>
              </w:rPr>
              <w:t>extinto</w:t>
            </w:r>
          </w:p>
          <w:p w14:paraId="0FFCF687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768A4120" w14:textId="1425A03F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Matéria natural sólida: </w:t>
            </w:r>
            <w:r>
              <w:rPr>
                <w:rFonts w:asciiTheme="majorHAnsi" w:hAnsiTheme="majorHAnsi"/>
                <w:lang w:val="pt-BR"/>
              </w:rPr>
              <w:t xml:space="preserve"> </w:t>
            </w:r>
            <w:r w:rsidRPr="00454BE8">
              <w:rPr>
                <w:rFonts w:asciiTheme="majorHAnsi" w:hAnsiTheme="majorHAnsi"/>
                <w:color w:val="FF0000"/>
                <w:lang w:val="pt-BR"/>
              </w:rPr>
              <w:t>mineral</w:t>
            </w:r>
          </w:p>
          <w:p w14:paraId="30F16FA6" w14:textId="6FAE7E06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  <w:tr w:rsidR="00454BE8" w:rsidRPr="002A1AA5" w14:paraId="1DA199AC" w14:textId="77777777" w:rsidTr="00454BE8">
        <w:tc>
          <w:tcPr>
            <w:tcW w:w="4428" w:type="dxa"/>
          </w:tcPr>
          <w:p w14:paraId="0AFDC31F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Descoberto a partir de raciocínio sobre de algo conhecido ou presumido:</w:t>
            </w:r>
          </w:p>
          <w:p w14:paraId="44333DF9" w14:textId="73E71061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>
              <w:rPr>
                <w:rFonts w:asciiTheme="majorHAnsi" w:hAnsiTheme="majorHAnsi"/>
                <w:color w:val="FF0000"/>
                <w:lang w:val="pt-BR"/>
              </w:rPr>
              <w:t>inferido</w:t>
            </w:r>
          </w:p>
          <w:p w14:paraId="7CDD5EC2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5389287E" w14:textId="3D79FDE1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Temperatura e Tempo em uma determinada área:</w:t>
            </w:r>
            <w:r>
              <w:rPr>
                <w:rFonts w:asciiTheme="majorHAnsi" w:hAnsiTheme="majorHAnsi"/>
                <w:lang w:val="pt-BR"/>
              </w:rPr>
              <w:t xml:space="preserve"> </w:t>
            </w:r>
            <w:r w:rsidRPr="00454BE8">
              <w:rPr>
                <w:rFonts w:asciiTheme="majorHAnsi" w:hAnsiTheme="majorHAnsi"/>
                <w:color w:val="FF0000"/>
                <w:lang w:val="pt-BR"/>
              </w:rPr>
              <w:t>clima</w:t>
            </w:r>
          </w:p>
          <w:p w14:paraId="31802F41" w14:textId="0C0D68AC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  <w:tr w:rsidR="00454BE8" w:rsidRPr="002A1AA5" w14:paraId="3736CB20" w14:textId="77777777" w:rsidTr="00454BE8">
        <w:tc>
          <w:tcPr>
            <w:tcW w:w="4428" w:type="dxa"/>
          </w:tcPr>
          <w:p w14:paraId="5B9112C8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Um ser vivo que tem características próprias:</w:t>
            </w:r>
          </w:p>
          <w:p w14:paraId="678A5E71" w14:textId="24983336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454BE8">
              <w:rPr>
                <w:rFonts w:asciiTheme="majorHAnsi" w:hAnsiTheme="majorHAnsi"/>
                <w:color w:val="FF0000"/>
                <w:lang w:val="pt-BR"/>
              </w:rPr>
              <w:t>organismo</w:t>
            </w:r>
          </w:p>
          <w:p w14:paraId="42560272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78A8B0BE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Um organismo marinho extinto ou fóssil marinho:</w:t>
            </w:r>
          </w:p>
          <w:p w14:paraId="7A916759" w14:textId="30039C14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454BE8">
              <w:rPr>
                <w:rFonts w:asciiTheme="majorHAnsi" w:hAnsiTheme="majorHAnsi"/>
                <w:color w:val="FF0000"/>
                <w:lang w:val="pt-BR"/>
              </w:rPr>
              <w:t>trilobita</w:t>
            </w:r>
          </w:p>
        </w:tc>
      </w:tr>
      <w:tr w:rsidR="00454BE8" w:rsidRPr="002A1AA5" w14:paraId="185E954E" w14:textId="77777777" w:rsidTr="00454BE8">
        <w:tc>
          <w:tcPr>
            <w:tcW w:w="4428" w:type="dxa"/>
          </w:tcPr>
          <w:p w14:paraId="4C1B65F6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Sem mudanças ou danos: </w:t>
            </w:r>
          </w:p>
          <w:p w14:paraId="52237851" w14:textId="4410580A" w:rsidR="00454BE8" w:rsidRPr="00454BE8" w:rsidRDefault="00454BE8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454BE8">
              <w:rPr>
                <w:rFonts w:asciiTheme="majorHAnsi" w:hAnsiTheme="majorHAnsi"/>
                <w:color w:val="FF0000"/>
                <w:lang w:val="pt-BR"/>
              </w:rPr>
              <w:t>preservado</w:t>
            </w:r>
          </w:p>
          <w:p w14:paraId="35CB8F1F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5D3E6DFA" w14:textId="52432D9E" w:rsidR="00454BE8" w:rsidRPr="0038266F" w:rsidRDefault="00454BE8" w:rsidP="00454BE8">
            <w:pPr>
              <w:rPr>
                <w:rFonts w:asciiTheme="majorHAnsi" w:hAnsiTheme="majorHAnsi"/>
                <w:color w:val="FF0000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 xml:space="preserve">Os arredores: </w:t>
            </w:r>
            <w:r w:rsidRPr="0038266F">
              <w:rPr>
                <w:rFonts w:asciiTheme="majorHAnsi" w:hAnsiTheme="majorHAnsi"/>
                <w:color w:val="FF0000"/>
                <w:lang w:val="pt-BR"/>
              </w:rPr>
              <w:t>ambiente</w:t>
            </w:r>
          </w:p>
          <w:p w14:paraId="3F0E083B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  <w:tr w:rsidR="00454BE8" w:rsidRPr="002A1AA5" w14:paraId="4AF6A62A" w14:textId="77777777" w:rsidTr="00454BE8">
        <w:tc>
          <w:tcPr>
            <w:tcW w:w="4428" w:type="dxa"/>
          </w:tcPr>
          <w:p w14:paraId="7F928AF4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Formado a partir da areia, lama, pequenos pedaços de rocha:</w:t>
            </w:r>
          </w:p>
          <w:p w14:paraId="33E9A6A1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25AA4F39" w14:textId="47691800" w:rsidR="00454BE8" w:rsidRPr="0038266F" w:rsidRDefault="0038266F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38266F">
              <w:rPr>
                <w:rFonts w:asciiTheme="majorHAnsi" w:hAnsiTheme="majorHAnsi"/>
                <w:color w:val="FF0000"/>
                <w:lang w:val="pt-BR"/>
              </w:rPr>
              <w:t>sedimentar</w:t>
            </w:r>
          </w:p>
          <w:p w14:paraId="11AE044B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4428" w:type="dxa"/>
          </w:tcPr>
          <w:p w14:paraId="5BE768C4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  <w:r w:rsidRPr="002A1AA5">
              <w:rPr>
                <w:rFonts w:asciiTheme="majorHAnsi" w:hAnsiTheme="majorHAnsi"/>
                <w:lang w:val="pt-BR"/>
              </w:rPr>
              <w:t>Processo no qual as partes duras de um organismo são dissolvidas e substituídas por outros minerais:</w:t>
            </w:r>
          </w:p>
          <w:p w14:paraId="57AB17E5" w14:textId="0ED8EFB1" w:rsidR="00454BE8" w:rsidRPr="0038266F" w:rsidRDefault="0038266F" w:rsidP="00454BE8">
            <w:pPr>
              <w:jc w:val="both"/>
              <w:rPr>
                <w:rFonts w:asciiTheme="majorHAnsi" w:hAnsiTheme="majorHAnsi"/>
                <w:color w:val="FF0000"/>
                <w:lang w:val="pt-BR"/>
              </w:rPr>
            </w:pPr>
            <w:r w:rsidRPr="0038266F">
              <w:rPr>
                <w:rFonts w:asciiTheme="majorHAnsi" w:hAnsiTheme="majorHAnsi"/>
                <w:color w:val="FF0000"/>
                <w:lang w:val="pt-BR"/>
              </w:rPr>
              <w:t>mineralização</w:t>
            </w:r>
          </w:p>
          <w:p w14:paraId="59C08D39" w14:textId="77777777" w:rsidR="00454BE8" w:rsidRPr="002A1AA5" w:rsidRDefault="00454BE8" w:rsidP="00454BE8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</w:tbl>
    <w:p w14:paraId="18C7DD75" w14:textId="22ACD9E3" w:rsidR="00454BE8" w:rsidRDefault="00454BE8" w:rsidP="00570330">
      <w:p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1DF9FC45" w14:textId="046BC1F2" w:rsidR="002A1AA5" w:rsidRDefault="002A1AA5" w:rsidP="00C62D52">
      <w:pPr>
        <w:jc w:val="both"/>
        <w:rPr>
          <w:rFonts w:asciiTheme="majorHAnsi" w:hAnsiTheme="majorHAnsi"/>
          <w:lang w:val="pt-BR"/>
        </w:rPr>
      </w:pPr>
      <w:r w:rsidRPr="0065741C">
        <w:rPr>
          <w:rFonts w:asciiTheme="majorHAnsi" w:hAnsiTheme="majorHAnsi"/>
          <w:lang w:val="pt-BR"/>
        </w:rPr>
        <w:t>Mar</w:t>
      </w:r>
      <w:r w:rsidR="0065741C">
        <w:rPr>
          <w:rFonts w:asciiTheme="majorHAnsi" w:hAnsiTheme="majorHAnsi"/>
          <w:lang w:val="pt-BR"/>
        </w:rPr>
        <w:t>que a resposta correta:</w:t>
      </w:r>
    </w:p>
    <w:p w14:paraId="220DBF2C" w14:textId="77777777" w:rsidR="0065741C" w:rsidRDefault="0065741C" w:rsidP="00C62D52">
      <w:pPr>
        <w:jc w:val="both"/>
        <w:rPr>
          <w:rFonts w:asciiTheme="majorHAnsi" w:hAnsiTheme="majorHAnsi"/>
          <w:lang w:val="pt-BR"/>
        </w:rPr>
      </w:pPr>
    </w:p>
    <w:tbl>
      <w:tblPr>
        <w:tblStyle w:val="TableGrid"/>
        <w:tblW w:w="10710" w:type="dxa"/>
        <w:tblInd w:w="-972" w:type="dxa"/>
        <w:tblLook w:val="04A0" w:firstRow="1" w:lastRow="0" w:firstColumn="1" w:lastColumn="0" w:noHBand="0" w:noVBand="1"/>
      </w:tblPr>
      <w:tblGrid>
        <w:gridCol w:w="5580"/>
        <w:gridCol w:w="5130"/>
      </w:tblGrid>
      <w:tr w:rsidR="0065741C" w14:paraId="447819EE" w14:textId="77777777" w:rsidTr="00916166">
        <w:tc>
          <w:tcPr>
            <w:tcW w:w="5580" w:type="dxa"/>
          </w:tcPr>
          <w:p w14:paraId="092A02E6" w14:textId="0A381BC7" w:rsidR="0065741C" w:rsidRPr="00CD7369" w:rsidRDefault="0065741C" w:rsidP="00CD7369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hanging="720"/>
              <w:jc w:val="both"/>
              <w:rPr>
                <w:rFonts w:asciiTheme="majorHAnsi" w:hAnsiTheme="majorHAnsi"/>
                <w:lang w:val="pt-BR"/>
              </w:rPr>
            </w:pPr>
            <w:r w:rsidRPr="00CD7369">
              <w:rPr>
                <w:rFonts w:asciiTheme="majorHAnsi" w:hAnsiTheme="majorHAnsi"/>
                <w:lang w:val="pt-BR"/>
              </w:rPr>
              <w:t>Marque qual das alternativas é um exemplo de um corpo fóssil:</w:t>
            </w:r>
          </w:p>
          <w:p w14:paraId="1FBB2450" w14:textId="77777777" w:rsidR="0065741C" w:rsidRPr="0065741C" w:rsidRDefault="0065741C" w:rsidP="0065741C">
            <w:pPr>
              <w:pStyle w:val="ListParagraph"/>
              <w:tabs>
                <w:tab w:val="left" w:pos="540"/>
              </w:tabs>
              <w:jc w:val="both"/>
              <w:rPr>
                <w:rFonts w:asciiTheme="majorHAnsi" w:hAnsiTheme="majorHAnsi"/>
                <w:lang w:val="pt-BR"/>
              </w:rPr>
            </w:pPr>
          </w:p>
          <w:p w14:paraId="53C99E95" w14:textId="37B69EF1" w:rsidR="0065741C" w:rsidRPr="0065741C" w:rsidRDefault="0065741C" w:rsidP="006574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lang w:val="pt-BR"/>
              </w:rPr>
            </w:pPr>
            <w:r w:rsidRPr="0065741C">
              <w:rPr>
                <w:rFonts w:asciiTheme="majorHAnsi" w:hAnsiTheme="majorHAnsi"/>
                <w:lang w:val="pt-BR"/>
              </w:rPr>
              <w:t>O molde perfeito de um osso de dinossauro</w:t>
            </w:r>
          </w:p>
          <w:p w14:paraId="720E4A83" w14:textId="77777777" w:rsidR="0065741C" w:rsidRDefault="0065741C" w:rsidP="006574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Uma marca de carbono deixada por uma folha</w:t>
            </w:r>
          </w:p>
          <w:p w14:paraId="475F0143" w14:textId="77777777" w:rsidR="0065741C" w:rsidRDefault="0065741C" w:rsidP="006574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O crânio de um mamute que caiu em um poço de piche</w:t>
            </w:r>
          </w:p>
          <w:p w14:paraId="696CD5FF" w14:textId="77777777" w:rsidR="0065741C" w:rsidRDefault="0065741C" w:rsidP="006574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Uma pegada de dinossauro</w:t>
            </w:r>
          </w:p>
          <w:p w14:paraId="70B73DB5" w14:textId="77777777" w:rsidR="0065741C" w:rsidRDefault="0065741C" w:rsidP="0065741C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5986F0B8" w14:textId="77777777" w:rsidR="00916166" w:rsidRDefault="00916166" w:rsidP="0065741C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40F5D8EE" w14:textId="77777777" w:rsidR="0065741C" w:rsidRDefault="0065741C" w:rsidP="0065741C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2. </w:t>
            </w:r>
            <w:r w:rsidR="00CD7369">
              <w:rPr>
                <w:rFonts w:asciiTheme="majorHAnsi" w:hAnsiTheme="majorHAnsi"/>
                <w:lang w:val="pt-BR"/>
              </w:rPr>
              <w:t xml:space="preserve"> Marque qual das alternativas é um exemplo de impressão fóssil</w:t>
            </w:r>
          </w:p>
          <w:p w14:paraId="0984E881" w14:textId="77777777" w:rsidR="00CD7369" w:rsidRDefault="00CD7369" w:rsidP="00CD7369">
            <w:pPr>
              <w:ind w:firstLine="36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A. Um esqueleto preservado em um poço de piche</w:t>
            </w:r>
          </w:p>
          <w:p w14:paraId="69329865" w14:textId="77777777" w:rsidR="00CD7369" w:rsidRDefault="00CD7369" w:rsidP="00CD7369">
            <w:pPr>
              <w:ind w:firstLine="36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B. Uma pegada de um animal extinto</w:t>
            </w:r>
          </w:p>
          <w:p w14:paraId="7F450729" w14:textId="77777777" w:rsidR="00CD7369" w:rsidRDefault="00CD7369" w:rsidP="00CD7369">
            <w:pPr>
              <w:ind w:firstLine="36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C. Uma múmia enterrada no gelo</w:t>
            </w:r>
          </w:p>
          <w:p w14:paraId="54EB659A" w14:textId="77777777" w:rsidR="00CD7369" w:rsidRDefault="00CD7369" w:rsidP="00CD7369">
            <w:pPr>
              <w:ind w:firstLine="36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D. Um inseto preservado no âmbar</w:t>
            </w:r>
          </w:p>
          <w:p w14:paraId="65A5AFDE" w14:textId="77777777" w:rsidR="00CD7369" w:rsidRDefault="00CD7369" w:rsidP="00CD7369">
            <w:pPr>
              <w:ind w:firstLine="360"/>
              <w:jc w:val="both"/>
              <w:rPr>
                <w:rFonts w:asciiTheme="majorHAnsi" w:hAnsiTheme="majorHAnsi"/>
                <w:lang w:val="pt-BR"/>
              </w:rPr>
            </w:pPr>
          </w:p>
          <w:p w14:paraId="28CDA23B" w14:textId="77777777" w:rsidR="00916166" w:rsidRDefault="00916166" w:rsidP="00CD7369">
            <w:pPr>
              <w:ind w:firstLine="360"/>
              <w:jc w:val="both"/>
              <w:rPr>
                <w:rFonts w:asciiTheme="majorHAnsi" w:hAnsiTheme="majorHAnsi"/>
                <w:lang w:val="pt-BR"/>
              </w:rPr>
            </w:pPr>
          </w:p>
          <w:p w14:paraId="7218CBC1" w14:textId="77777777" w:rsidR="00CD7369" w:rsidRDefault="00CD7369" w:rsidP="00CD7369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3. Qual dos termos abaixo melhor descreve um corpo fóssil?</w:t>
            </w:r>
          </w:p>
          <w:p w14:paraId="4714051C" w14:textId="77777777" w:rsidR="00CD7369" w:rsidRDefault="00CD7369" w:rsidP="00CD7369">
            <w:pPr>
              <w:ind w:firstLine="27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A. </w:t>
            </w:r>
            <w:r w:rsidR="00D17358">
              <w:rPr>
                <w:rFonts w:asciiTheme="majorHAnsi" w:hAnsiTheme="majorHAnsi"/>
                <w:lang w:val="pt-BR"/>
              </w:rPr>
              <w:t>raro</w:t>
            </w:r>
          </w:p>
          <w:p w14:paraId="5B6C135B" w14:textId="77777777" w:rsidR="00D17358" w:rsidRDefault="00D17358" w:rsidP="00CD7369">
            <w:pPr>
              <w:ind w:firstLine="27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B. comum</w:t>
            </w:r>
          </w:p>
          <w:p w14:paraId="236585B7" w14:textId="77777777" w:rsidR="00D17358" w:rsidRDefault="00D17358" w:rsidP="00CD7369">
            <w:pPr>
              <w:ind w:firstLine="27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C. feito de pedra</w:t>
            </w:r>
          </w:p>
          <w:p w14:paraId="6BD418A8" w14:textId="77777777" w:rsidR="00D17358" w:rsidRDefault="00D17358" w:rsidP="00CD7369">
            <w:pPr>
              <w:ind w:firstLine="27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D. mumificado</w:t>
            </w:r>
          </w:p>
          <w:p w14:paraId="48CFECC1" w14:textId="77777777" w:rsidR="00D17358" w:rsidRDefault="00D17358" w:rsidP="00CD7369">
            <w:pPr>
              <w:ind w:firstLine="270"/>
              <w:jc w:val="both"/>
              <w:rPr>
                <w:rFonts w:asciiTheme="majorHAnsi" w:hAnsiTheme="majorHAnsi"/>
                <w:lang w:val="pt-BR"/>
              </w:rPr>
            </w:pPr>
          </w:p>
          <w:p w14:paraId="73D56DAC" w14:textId="77777777" w:rsidR="00916166" w:rsidRDefault="00916166" w:rsidP="00CD7369">
            <w:pPr>
              <w:ind w:firstLine="270"/>
              <w:jc w:val="both"/>
              <w:rPr>
                <w:rFonts w:asciiTheme="majorHAnsi" w:hAnsiTheme="majorHAnsi"/>
                <w:lang w:val="pt-BR"/>
              </w:rPr>
            </w:pPr>
          </w:p>
          <w:p w14:paraId="22D69411" w14:textId="77777777" w:rsidR="00D17358" w:rsidRDefault="00D17358" w:rsidP="00D17358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4. Por que os desertos, </w:t>
            </w:r>
            <w:r w:rsidR="00337B7B">
              <w:rPr>
                <w:rFonts w:asciiTheme="majorHAnsi" w:hAnsiTheme="majorHAnsi"/>
                <w:lang w:val="pt-BR"/>
              </w:rPr>
              <w:t xml:space="preserve">um </w:t>
            </w:r>
            <w:r>
              <w:rPr>
                <w:rFonts w:asciiTheme="majorHAnsi" w:hAnsiTheme="majorHAnsi"/>
                <w:lang w:val="pt-BR"/>
              </w:rPr>
              <w:t>po</w:t>
            </w:r>
            <w:r w:rsidR="00337B7B">
              <w:rPr>
                <w:rFonts w:asciiTheme="majorHAnsi" w:hAnsiTheme="majorHAnsi"/>
                <w:lang w:val="pt-BR"/>
              </w:rPr>
              <w:t>ço de piche, e gelo podem ser locais adequados para se encontrar corpos fósseis?</w:t>
            </w:r>
          </w:p>
          <w:p w14:paraId="4D0CC50D" w14:textId="6D6D6E0B" w:rsidR="00337B7B" w:rsidRDefault="00337B7B" w:rsidP="00337B7B">
            <w:pPr>
              <w:ind w:left="27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A. A maioria dos organismos antigo</w:t>
            </w:r>
            <w:r w:rsidR="0038266F">
              <w:rPr>
                <w:rFonts w:asciiTheme="majorHAnsi" w:hAnsiTheme="majorHAnsi"/>
                <w:lang w:val="pt-BR"/>
              </w:rPr>
              <w:t>s</w:t>
            </w:r>
            <w:r>
              <w:rPr>
                <w:rFonts w:asciiTheme="majorHAnsi" w:hAnsiTheme="majorHAnsi"/>
                <w:lang w:val="pt-BR"/>
              </w:rPr>
              <w:t xml:space="preserve"> vivia nesses ambientes</w:t>
            </w:r>
          </w:p>
          <w:p w14:paraId="665C6175" w14:textId="77777777" w:rsidR="00337B7B" w:rsidRDefault="00337B7B" w:rsidP="00337B7B">
            <w:pPr>
              <w:ind w:left="27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B. Bactérias e outros decompositores não podem crescer nesses ambientes</w:t>
            </w:r>
          </w:p>
          <w:p w14:paraId="3EE3A33E" w14:textId="77777777" w:rsidR="00337B7B" w:rsidRDefault="00337B7B" w:rsidP="00337B7B">
            <w:pPr>
              <w:ind w:left="27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C. </w:t>
            </w:r>
            <w:r w:rsidR="00916166">
              <w:rPr>
                <w:rFonts w:asciiTheme="majorHAnsi" w:hAnsiTheme="majorHAnsi"/>
                <w:lang w:val="pt-BR"/>
              </w:rPr>
              <w:t>Muitos organismos antigos foram a esses lugares para morrer</w:t>
            </w:r>
          </w:p>
          <w:p w14:paraId="258E47CF" w14:textId="1A2382E0" w:rsidR="00916166" w:rsidRDefault="00916166" w:rsidP="00916166">
            <w:pPr>
              <w:ind w:left="270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D. Os grandes organismos antigos viviam nestes ambiente</w:t>
            </w:r>
            <w:r w:rsidR="0038266F">
              <w:rPr>
                <w:rFonts w:asciiTheme="majorHAnsi" w:hAnsiTheme="majorHAnsi"/>
                <w:lang w:val="pt-BR"/>
              </w:rPr>
              <w:t>s</w:t>
            </w:r>
          </w:p>
          <w:p w14:paraId="798FFD76" w14:textId="77777777" w:rsidR="00916166" w:rsidRDefault="00916166" w:rsidP="00916166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23FB985F" w14:textId="77777777" w:rsidR="00916166" w:rsidRDefault="00916166" w:rsidP="00916166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6489F2F9" w14:textId="7DFCAF76" w:rsidR="00916166" w:rsidRPr="0065741C" w:rsidRDefault="00916166" w:rsidP="00916166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5130" w:type="dxa"/>
          </w:tcPr>
          <w:p w14:paraId="6C8E47FB" w14:textId="337011F3" w:rsidR="0065741C" w:rsidRDefault="00916166" w:rsidP="00C62D52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5. Para se transformar em fósseis, um organismo geralmente_______ depois de morrer</w:t>
            </w:r>
          </w:p>
          <w:p w14:paraId="296C60F8" w14:textId="77777777" w:rsidR="00916166" w:rsidRDefault="00916166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397B6B24" w14:textId="398901F3" w:rsidR="00916166" w:rsidRPr="00916166" w:rsidRDefault="00916166" w:rsidP="009161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lang w:val="pt-BR"/>
              </w:rPr>
            </w:pPr>
            <w:r w:rsidRPr="00916166">
              <w:rPr>
                <w:rFonts w:asciiTheme="majorHAnsi" w:hAnsiTheme="majorHAnsi"/>
                <w:lang w:val="pt-BR"/>
              </w:rPr>
              <w:t>se decompõe</w:t>
            </w:r>
          </w:p>
          <w:p w14:paraId="2DE6A770" w14:textId="77777777" w:rsidR="00916166" w:rsidRDefault="00916166" w:rsidP="009161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é extinto</w:t>
            </w:r>
          </w:p>
          <w:p w14:paraId="430DEDFE" w14:textId="77777777" w:rsidR="00916166" w:rsidRDefault="00916166" w:rsidP="009161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apodrece</w:t>
            </w:r>
          </w:p>
          <w:p w14:paraId="669A9193" w14:textId="77777777" w:rsidR="00916166" w:rsidRDefault="00916166" w:rsidP="0091616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é enterrado</w:t>
            </w:r>
          </w:p>
          <w:p w14:paraId="69DE9DB0" w14:textId="77777777" w:rsidR="00916166" w:rsidRDefault="00916166" w:rsidP="00916166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4A1D96E7" w14:textId="77777777" w:rsidR="00916166" w:rsidRDefault="00916166" w:rsidP="00916166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6. O que você pode concluir do fato de que há muitos fósseis conchas, esqueletos e dentes?</w:t>
            </w:r>
          </w:p>
          <w:p w14:paraId="7A10A4E3" w14:textId="77777777" w:rsidR="00916166" w:rsidRDefault="00916166" w:rsidP="00916166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6B928FF9" w14:textId="4D548EC4" w:rsidR="00916166" w:rsidRPr="00916166" w:rsidRDefault="00916166" w:rsidP="00916166">
            <w:pPr>
              <w:pStyle w:val="ListParagraph"/>
              <w:numPr>
                <w:ilvl w:val="0"/>
                <w:numId w:val="6"/>
              </w:numPr>
              <w:ind w:left="612"/>
              <w:jc w:val="both"/>
              <w:rPr>
                <w:rFonts w:asciiTheme="majorHAnsi" w:hAnsiTheme="majorHAnsi"/>
                <w:lang w:val="pt-BR"/>
              </w:rPr>
            </w:pPr>
            <w:r w:rsidRPr="00916166">
              <w:rPr>
                <w:rFonts w:asciiTheme="majorHAnsi" w:hAnsiTheme="majorHAnsi"/>
                <w:lang w:val="pt-BR"/>
              </w:rPr>
              <w:t>A maior parte dos organismos da Terra tem conchas, esqueletos ou dentes</w:t>
            </w:r>
          </w:p>
          <w:p w14:paraId="58994009" w14:textId="77777777" w:rsidR="00916166" w:rsidRDefault="00952EE4" w:rsidP="00916166">
            <w:pPr>
              <w:pStyle w:val="ListParagraph"/>
              <w:numPr>
                <w:ilvl w:val="0"/>
                <w:numId w:val="6"/>
              </w:numPr>
              <w:ind w:left="612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Bactérias decompõem estas partes primeiro depois que o animal morre</w:t>
            </w:r>
          </w:p>
          <w:p w14:paraId="63535B38" w14:textId="77777777" w:rsidR="00952EE4" w:rsidRDefault="00952EE4" w:rsidP="00916166">
            <w:pPr>
              <w:pStyle w:val="ListParagraph"/>
              <w:numPr>
                <w:ilvl w:val="0"/>
                <w:numId w:val="6"/>
              </w:numPr>
              <w:ind w:left="612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stas partes se decompõem mais lentamente que as demais</w:t>
            </w:r>
          </w:p>
          <w:p w14:paraId="3E2B5D1E" w14:textId="77777777" w:rsidR="00952EE4" w:rsidRDefault="00952EE4" w:rsidP="00916166">
            <w:pPr>
              <w:pStyle w:val="ListParagraph"/>
              <w:numPr>
                <w:ilvl w:val="0"/>
                <w:numId w:val="6"/>
              </w:numPr>
              <w:ind w:left="612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stas partes são geralmente são mais encontradas enterradas em gelo do que outras</w:t>
            </w:r>
          </w:p>
          <w:p w14:paraId="55DB5DD4" w14:textId="77777777" w:rsidR="00952EE4" w:rsidRDefault="00952EE4" w:rsidP="00952EE4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01C327F3" w14:textId="77777777" w:rsidR="00952EE4" w:rsidRDefault="00952EE4" w:rsidP="00952EE4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7. Embora uma modelagem fóssil interna se pareça com o organismo original ou a concha, como eles são diferentes?</w:t>
            </w:r>
          </w:p>
          <w:p w14:paraId="0B4FA952" w14:textId="77777777" w:rsidR="00952EE4" w:rsidRDefault="00952EE4" w:rsidP="00952EE4">
            <w:pPr>
              <w:ind w:left="252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A. São feitos de rocha</w:t>
            </w:r>
          </w:p>
          <w:p w14:paraId="2EBA462C" w14:textId="77777777" w:rsidR="00952EE4" w:rsidRDefault="00952EE4" w:rsidP="00952EE4">
            <w:pPr>
              <w:ind w:left="252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B. Eles tem pele, pelos e outras partes</w:t>
            </w:r>
          </w:p>
          <w:p w14:paraId="440E3208" w14:textId="3C9C94C0" w:rsidR="00952EE4" w:rsidRDefault="00952EE4" w:rsidP="00952EE4">
            <w:pPr>
              <w:ind w:left="252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C. Eles se tornaram líquidos</w:t>
            </w:r>
          </w:p>
          <w:p w14:paraId="5E0358CC" w14:textId="6A1138D6" w:rsidR="00952EE4" w:rsidRDefault="00952EE4" w:rsidP="00952EE4">
            <w:pPr>
              <w:ind w:left="252"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D. Eles são completamente sem cor</w:t>
            </w:r>
          </w:p>
          <w:p w14:paraId="31BE6945" w14:textId="77777777" w:rsidR="00952EE4" w:rsidRDefault="00952EE4" w:rsidP="00952EE4">
            <w:pPr>
              <w:ind w:left="252"/>
              <w:jc w:val="both"/>
              <w:rPr>
                <w:rFonts w:asciiTheme="majorHAnsi" w:hAnsiTheme="majorHAnsi"/>
                <w:lang w:val="pt-BR"/>
              </w:rPr>
            </w:pPr>
          </w:p>
          <w:p w14:paraId="334C7912" w14:textId="77777777" w:rsidR="006A6095" w:rsidRDefault="00952EE4" w:rsidP="00952EE4">
            <w:p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8. Uma modelagem fóssil externa</w:t>
            </w:r>
            <w:r w:rsidR="006A6095">
              <w:rPr>
                <w:rFonts w:asciiTheme="majorHAnsi" w:hAnsiTheme="majorHAnsi"/>
                <w:lang w:val="pt-BR"/>
              </w:rPr>
              <w:t xml:space="preserve"> é semelhante a:</w:t>
            </w:r>
          </w:p>
          <w:p w14:paraId="42D7CD2D" w14:textId="77777777" w:rsidR="006A6095" w:rsidRDefault="006A6095" w:rsidP="00952EE4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70D95BBF" w14:textId="4B9A1A2F" w:rsidR="00952EE4" w:rsidRPr="00F558EE" w:rsidRDefault="00F558EE" w:rsidP="00F558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lang w:val="pt-BR"/>
              </w:rPr>
            </w:pPr>
            <w:r w:rsidRPr="00F558EE">
              <w:rPr>
                <w:rFonts w:asciiTheme="majorHAnsi" w:hAnsiTheme="majorHAnsi"/>
                <w:lang w:val="pt-BR"/>
              </w:rPr>
              <w:t>uma casca de ovo sem ovo dentro</w:t>
            </w:r>
          </w:p>
          <w:p w14:paraId="5BB888E9" w14:textId="4DA4662E" w:rsidR="00F558EE" w:rsidRDefault="00F558EE" w:rsidP="00F558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uma réplica dos seus dentes feita no consultório do dentista</w:t>
            </w:r>
          </w:p>
          <w:p w14:paraId="36F0DFE2" w14:textId="5C664D66" w:rsidR="00F558EE" w:rsidRDefault="00F558EE" w:rsidP="00F558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um osso que um cachorro enterra no quintal</w:t>
            </w:r>
          </w:p>
          <w:p w14:paraId="5BB439DD" w14:textId="41790F64" w:rsidR="00F558EE" w:rsidRPr="00F558EE" w:rsidRDefault="00F558EE" w:rsidP="00F558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Um inseto preso na seiva de uma árvore</w:t>
            </w:r>
          </w:p>
          <w:p w14:paraId="1B3B13ED" w14:textId="29B20D70" w:rsidR="00952EE4" w:rsidRPr="00952EE4" w:rsidRDefault="00952EE4" w:rsidP="00952EE4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</w:tbl>
    <w:p w14:paraId="5C2FA2E5" w14:textId="77777777" w:rsidR="00570330" w:rsidRDefault="00570330" w:rsidP="00C62D52">
      <w:pPr>
        <w:jc w:val="both"/>
        <w:rPr>
          <w:rFonts w:asciiTheme="majorHAnsi" w:hAnsiTheme="majorHAnsi"/>
          <w:b/>
          <w:sz w:val="36"/>
          <w:szCs w:val="36"/>
          <w:lang w:val="pt-BR"/>
        </w:rPr>
      </w:pPr>
    </w:p>
    <w:p w14:paraId="30B5CA0A" w14:textId="46367724" w:rsidR="00DC5700" w:rsidRPr="004E19A7" w:rsidRDefault="00DC5700" w:rsidP="00C62D52">
      <w:pPr>
        <w:jc w:val="both"/>
        <w:rPr>
          <w:rFonts w:asciiTheme="majorHAnsi" w:hAnsiTheme="majorHAnsi"/>
          <w:b/>
          <w:sz w:val="36"/>
          <w:szCs w:val="36"/>
          <w:lang w:val="pt-BR"/>
        </w:rPr>
      </w:pPr>
      <w:r w:rsidRPr="004E19A7">
        <w:rPr>
          <w:rFonts w:asciiTheme="majorHAnsi" w:hAnsiTheme="majorHAnsi"/>
          <w:b/>
          <w:sz w:val="36"/>
          <w:szCs w:val="36"/>
          <w:lang w:val="pt-BR"/>
        </w:rPr>
        <w:t>CRUZADINHA DOS FÓSSEIS</w:t>
      </w:r>
      <w:r w:rsidR="00F55DAB">
        <w:rPr>
          <w:rFonts w:asciiTheme="majorHAnsi" w:hAnsiTheme="majorHAnsi"/>
          <w:b/>
          <w:sz w:val="36"/>
          <w:szCs w:val="36"/>
          <w:lang w:val="pt-BR"/>
        </w:rPr>
        <w:t xml:space="preserve"> - Professor</w:t>
      </w:r>
    </w:p>
    <w:p w14:paraId="7A0FE4D3" w14:textId="77777777" w:rsidR="00774E92" w:rsidRDefault="00774E92" w:rsidP="00C62D52">
      <w:pPr>
        <w:jc w:val="both"/>
        <w:rPr>
          <w:rFonts w:asciiTheme="majorHAnsi" w:hAnsiTheme="majorHAnsi"/>
          <w:b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66"/>
        <w:gridCol w:w="406"/>
        <w:gridCol w:w="461"/>
        <w:gridCol w:w="399"/>
        <w:gridCol w:w="461"/>
        <w:gridCol w:w="401"/>
        <w:gridCol w:w="386"/>
        <w:gridCol w:w="461"/>
        <w:gridCol w:w="386"/>
        <w:gridCol w:w="406"/>
        <w:gridCol w:w="500"/>
        <w:gridCol w:w="461"/>
        <w:gridCol w:w="374"/>
        <w:gridCol w:w="406"/>
        <w:gridCol w:w="386"/>
        <w:gridCol w:w="500"/>
        <w:gridCol w:w="406"/>
        <w:gridCol w:w="406"/>
        <w:gridCol w:w="406"/>
      </w:tblGrid>
      <w:tr w:rsidR="00E35B9A" w:rsidRPr="004E19A7" w14:paraId="2E6488A6" w14:textId="77777777" w:rsidTr="0004161D">
        <w:tc>
          <w:tcPr>
            <w:tcW w:w="358" w:type="dxa"/>
          </w:tcPr>
          <w:p w14:paraId="027692A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10AC230A" w14:textId="1ABDE7E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96857D8" w14:textId="41A5CCB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6EE4584E" w14:textId="73B6DDD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491C8DD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677B35E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7CD0620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14D3800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6A6A3E4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08E40150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E13138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CE12E76" w14:textId="399208F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461" w:type="dxa"/>
          </w:tcPr>
          <w:p w14:paraId="55C0277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47B75F8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0D82FE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0B1BE4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1DDD871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693E99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374880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893C71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0CD6B212" w14:textId="77777777" w:rsidTr="0004161D">
        <w:tc>
          <w:tcPr>
            <w:tcW w:w="358" w:type="dxa"/>
          </w:tcPr>
          <w:p w14:paraId="6631A15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5499280B" w14:textId="19E44B8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32024D7" w14:textId="36C8E8D6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61DB0C90" w14:textId="42FEC6D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2B7DDC5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167B8C6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1CC693E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0925C7A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0968783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07D8416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0E50DB9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EFEB" w14:textId="4E603ADB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0B74EFD4" w14:textId="69F5845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2021493F" w14:textId="3B98A4C2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803B65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0176701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37B6BEF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8C9657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14794E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2290F3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1E342253" w14:textId="77777777" w:rsidTr="0004161D">
        <w:tc>
          <w:tcPr>
            <w:tcW w:w="358" w:type="dxa"/>
          </w:tcPr>
          <w:p w14:paraId="3CE30A2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6C025AB3" w14:textId="190701F6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4DE127B" w14:textId="12A200B8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237A2752" w14:textId="3BE6F4DA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204332E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4D04B80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49141AB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2352A1B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413009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580B48A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43EFCCD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210" w14:textId="5CBEC8D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216BEE7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44A8C96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A42B99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0CD70C3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30FD119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799C09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07EA47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57959C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7A82EE9F" w14:textId="77777777" w:rsidTr="0004161D">
        <w:tc>
          <w:tcPr>
            <w:tcW w:w="358" w:type="dxa"/>
          </w:tcPr>
          <w:p w14:paraId="2DBA1E2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0D86CFAC" w14:textId="6D09D841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2D636BF" w14:textId="40C7612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1158BA4" w14:textId="6C917052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429AE2F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B0266D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6300DA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6C88F82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DA45E8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05CC79E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14:paraId="106E5B1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4C3" w14:textId="26FCE16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L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34B9F16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5C6E808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646079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179E4DC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2F1A92E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9835A7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F31CB2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44AE3F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482ADA46" w14:textId="77777777" w:rsidTr="0004161D">
        <w:tc>
          <w:tcPr>
            <w:tcW w:w="358" w:type="dxa"/>
          </w:tcPr>
          <w:p w14:paraId="53CB456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432C5DCB" w14:textId="58230D8A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0CA92C8C" w14:textId="264C2750" w:rsidR="00E35B9A" w:rsidRPr="004E19A7" w:rsidRDefault="0004161D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92F" w14:textId="2EFF2131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7772" w14:textId="036ACD9D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32C" w14:textId="335EBF8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E1E5" w14:textId="54E56592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EFE6" w14:textId="7F76643B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F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1EFF" w14:textId="7BF0359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1AD" w14:textId="49452CB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E933" w14:textId="7DD02A62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AB6" w14:textId="35F6F8A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95E" w14:textId="5EACD1E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76D6A1B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307299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4D3A1E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5F80F04" w14:textId="326F6CE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406" w:type="dxa"/>
          </w:tcPr>
          <w:p w14:paraId="3864C0F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C4C1D5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F0DBF3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2507D4B6" w14:textId="77777777" w:rsidTr="0004161D">
        <w:tc>
          <w:tcPr>
            <w:tcW w:w="358" w:type="dxa"/>
          </w:tcPr>
          <w:p w14:paraId="7063CCED" w14:textId="3FF6A45B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45165F01" w14:textId="740C1E75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EC1AAB4" w14:textId="528CF2EA" w:rsidR="00E35B9A" w:rsidRPr="004E19A7" w:rsidRDefault="0004161D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2F048A8B" w14:textId="1226D4AB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C43CB8A" w14:textId="6D2A7DBE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2FE44D31" w14:textId="76B9544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64722565" w14:textId="3EE3DFF2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0A11704E" w14:textId="471315F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5A0E274B" w14:textId="423E706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6C06429B" w14:textId="706B312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473636C2" w14:textId="5B498A2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9376" w14:textId="1E2C8FF1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8C75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50736A2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6BB6FF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FC454B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CA9E" w14:textId="4AF146D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7253FCF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B1B98F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CC83FD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5020F272" w14:textId="77777777" w:rsidTr="0004161D">
        <w:tc>
          <w:tcPr>
            <w:tcW w:w="358" w:type="dxa"/>
            <w:tcBorders>
              <w:right w:val="single" w:sz="4" w:space="0" w:color="auto"/>
            </w:tcBorders>
          </w:tcPr>
          <w:p w14:paraId="4B1A2BD4" w14:textId="34C80715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751" w14:textId="55344BE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041" w14:textId="525025F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096" w14:textId="67CE7C01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57E" w14:textId="7778206E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0C29" w14:textId="568115A5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E42" w14:textId="3128342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611D" w14:textId="6E66AF5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808" w14:textId="5E754F7D" w:rsidR="00E35B9A" w:rsidRPr="004E19A7" w:rsidRDefault="0004161D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Ó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439" w14:textId="7BA801F5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5F8" w14:textId="776002F8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B49B" w14:textId="2E9AD93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G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69E9" w14:textId="774961A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287CF40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CAB597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494BDD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79D" w14:textId="25367D12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24566FF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312069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5946B2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363CB479" w14:textId="77777777" w:rsidTr="0004161D">
        <w:tc>
          <w:tcPr>
            <w:tcW w:w="358" w:type="dxa"/>
          </w:tcPr>
          <w:p w14:paraId="78E26390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14:paraId="084A55BE" w14:textId="461042E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D1EF" w14:textId="395EE4B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1B01D177" w14:textId="40854174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2FCD71B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791194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14:paraId="1483ACC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1A88556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B40A3E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79DCFF8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</w:tcPr>
          <w:p w14:paraId="2E43CED0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345" w14:textId="058C8D9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138D39B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2BECAAF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1671B5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B8FF9F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F7D" w14:textId="3668D768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620E739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F74749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1AA9D4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7BD652B7" w14:textId="77777777" w:rsidTr="0004161D">
        <w:tc>
          <w:tcPr>
            <w:tcW w:w="358" w:type="dxa"/>
          </w:tcPr>
          <w:p w14:paraId="014B867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61D7CEE6" w14:textId="076BAECA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73B" w14:textId="087A4895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51E468B6" w14:textId="75E2708B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4291F764" w14:textId="28378B2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74CC9908" w14:textId="30076EE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6817C2B6" w14:textId="4574E1CE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7295B53A" w14:textId="7279CB3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74566E99" w14:textId="4C22EA0D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32DDDF97" w14:textId="120E5D6D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04D76F03" w14:textId="721E5E2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0AF" w14:textId="7C21B06D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0EB7951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33DE585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3EFA6B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BDAD12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082" w14:textId="6F1C8FA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226CC5D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1EDE4C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E6E77D0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6C97FD7D" w14:textId="77777777" w:rsidTr="0004161D">
        <w:tc>
          <w:tcPr>
            <w:tcW w:w="358" w:type="dxa"/>
          </w:tcPr>
          <w:p w14:paraId="406F8F7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590CDD09" w14:textId="4972493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BCD" w14:textId="563F43C2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N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68303029" w14:textId="646D1D84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1BB49480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79B1B2C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3124C36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A682B8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95B3C0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7C1AABC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263D36A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68F9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1A9F756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72682A0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120B25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E67B4F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206" w14:textId="35BF5EC5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L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79A4264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95E6E5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6BC61D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111F1086" w14:textId="77777777" w:rsidTr="0004161D">
        <w:tc>
          <w:tcPr>
            <w:tcW w:w="358" w:type="dxa"/>
          </w:tcPr>
          <w:p w14:paraId="43ADE36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585E8C39" w14:textId="12E0587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EA71" w14:textId="54175C31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1DE491CF" w14:textId="5B8D020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64BA6D2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5EFAE29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59D377C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20A6B44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65E0CD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511F44C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379F959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73E9" w14:textId="337A311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5D7D720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308B91B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56108C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69B374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47C" w14:textId="09A37D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38B8718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6E8B9B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92866C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65E2344D" w14:textId="77777777" w:rsidTr="0004161D">
        <w:tc>
          <w:tcPr>
            <w:tcW w:w="358" w:type="dxa"/>
          </w:tcPr>
          <w:p w14:paraId="3392037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423A4DD3" w14:textId="00FAE0E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431" w14:textId="1F38A12A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T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6FC9A8DD" w14:textId="2AF2C798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6600B5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DA0C9F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C71317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0D83A48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E4BCA6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0C9F9DF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14:paraId="627BE57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2A7" w14:textId="71BB3EE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X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0D242B2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3F98196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913AB5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2A1B69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A2F" w14:textId="6011062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G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6F56038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1D27F4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3699ED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4BD42013" w14:textId="77777777" w:rsidTr="0004161D">
        <w:tc>
          <w:tcPr>
            <w:tcW w:w="358" w:type="dxa"/>
          </w:tcPr>
          <w:p w14:paraId="27EE657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14:paraId="1212BC4F" w14:textId="039C8D8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922" w14:textId="5A8B882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31FD6C61" w14:textId="78C47FC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91F" w14:textId="43572C54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9D4" w14:textId="024C5C06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59C" w14:textId="46730CE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B94" w14:textId="46C3A32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AE9" w14:textId="5A573C2D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6F0" w14:textId="5FAC73D8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3F1" w14:textId="75E51C14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B94" w14:textId="376969E1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AD3E" w14:textId="0B047DB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A25" w14:textId="465844E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R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05EAA73E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61EBB4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71E" w14:textId="08263B2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08C92B3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88AFA14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6A88DBB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35608E8B" w14:textId="77777777" w:rsidTr="0004161D">
        <w:tc>
          <w:tcPr>
            <w:tcW w:w="358" w:type="dxa"/>
          </w:tcPr>
          <w:p w14:paraId="1E8EA3E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6425E98C" w14:textId="7FB6B01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4685BA33" w14:textId="73CEEB4D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23DF4794" w14:textId="6B08AA9A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47C9C7F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2309285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14:paraId="315D9B1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6F13F3D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6B7E25D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617EA5DC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36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7CC" w14:textId="620FB2AE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489942B5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3AA0EE80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AEA68A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DBEE6A8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FC8" w14:textId="3DB6E12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7C0420B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567531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7EB47B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65D16A1B" w14:textId="77777777" w:rsidTr="00570330">
        <w:tc>
          <w:tcPr>
            <w:tcW w:w="358" w:type="dxa"/>
          </w:tcPr>
          <w:p w14:paraId="1D11D7B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75B1EBA8" w14:textId="6133D8D2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BCB353B" w14:textId="1D7D946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5449471B" w14:textId="134511DE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1A39C42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526005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14:paraId="0DE858C9" w14:textId="2565E1C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390" w14:textId="60BEBB82" w:rsidR="00E35B9A" w:rsidRPr="004E19A7" w:rsidRDefault="0004161D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Â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C28" w14:textId="13DFFF2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A5C" w14:textId="134B278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0C4" w14:textId="453707CE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4C5" w14:textId="0F46A42A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R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37FB240A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38A271D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AF5452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3E69D38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E512B8" w14:textId="00B01FD3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7B0C28E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C8952AD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B3571F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E35B9A" w:rsidRPr="004E19A7" w14:paraId="3D480A97" w14:textId="77777777" w:rsidTr="004724D3">
        <w:tc>
          <w:tcPr>
            <w:tcW w:w="358" w:type="dxa"/>
          </w:tcPr>
          <w:p w14:paraId="366E7BF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14:paraId="395CFC5B" w14:textId="508C6E4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2C0417E" w14:textId="45AA827E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2DE0695F" w14:textId="1DC6127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15373A01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2B8FFB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0E362682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4E7010B6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3C3DEB89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2E81C34F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DB0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76C" w14:textId="2414A8C4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N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247F25F3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3CDF9B57" w14:textId="77777777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9573E0E" w14:textId="17E41050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52F49D0A" w14:textId="22A22AB9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D396F70" w14:textId="03BB7CA5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F74D741" w14:textId="1105B29F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072C1F6" w14:textId="4BCCF5FC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D87E330" w14:textId="4AC39236" w:rsidR="00E35B9A" w:rsidRPr="004E19A7" w:rsidRDefault="00E35B9A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570330" w:rsidRPr="004E19A7" w14:paraId="7DA72C0F" w14:textId="77777777" w:rsidTr="004724D3">
        <w:tc>
          <w:tcPr>
            <w:tcW w:w="358" w:type="dxa"/>
            <w:tcBorders>
              <w:right w:val="single" w:sz="4" w:space="0" w:color="auto"/>
            </w:tcBorders>
          </w:tcPr>
          <w:p w14:paraId="2085E06E" w14:textId="5E542263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84E" w14:textId="5CB82048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5E29" w14:textId="1EBB4EB6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C70" w14:textId="12C76CD1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665" w14:textId="07A65975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C5C" w14:textId="13C29494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F15" w14:textId="2ACAB8A6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CAF2" w14:textId="3E1A8BB3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58718" w14:textId="1B6E323D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941D" w14:textId="6D8A0A53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AE1B3" w14:textId="63BB0CE2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1363E" w14:textId="479B21F2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7B2AB46C" w14:textId="7777777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30589383" w14:textId="7777777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511FE13B" w14:textId="23528F14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9B4" w14:textId="6361999D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CFE" w14:textId="0AAB2453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481" w14:textId="1F9C461A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69A" w14:textId="493A1B60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2E57" w14:textId="55391A19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</w:tr>
      <w:tr w:rsidR="00570330" w:rsidRPr="004E19A7" w14:paraId="7A6B7D34" w14:textId="77777777" w:rsidTr="004724D3">
        <w:tc>
          <w:tcPr>
            <w:tcW w:w="358" w:type="dxa"/>
          </w:tcPr>
          <w:p w14:paraId="4B9B716D" w14:textId="7777777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14:paraId="6AB6B615" w14:textId="4AFF9F9F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58E10994" w14:textId="0A1BE1EB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1524552" w14:textId="31530484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1C3A16A9" w14:textId="7777777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B8409E3" w14:textId="7777777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14:paraId="137C4806" w14:textId="7777777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21E3B9B7" w14:textId="2BF83DC8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858696A" w14:textId="42CF7640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32D0C95F" w14:textId="4F928399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0ECA0E64" w14:textId="67EECF45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896D3BD" w14:textId="17F688E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D45E974" w14:textId="727BF1C2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0E19E148" w14:textId="56721AD3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1E44E57" w14:textId="5E3C9D79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882" w14:textId="5B015C3E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951" w14:textId="22C635A3" w:rsidR="00570330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D5617" w14:textId="533905D8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</w:tcPr>
          <w:p w14:paraId="33BC9D01" w14:textId="7777777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65DFF160" w14:textId="77777777" w:rsidR="00570330" w:rsidRPr="004E19A7" w:rsidRDefault="00570330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724D3" w:rsidRPr="004E19A7" w14:paraId="4C6B6B25" w14:textId="77777777" w:rsidTr="004724D3">
        <w:tc>
          <w:tcPr>
            <w:tcW w:w="358" w:type="dxa"/>
          </w:tcPr>
          <w:p w14:paraId="36EE3496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4953227A" w14:textId="255B3432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E451C15" w14:textId="7E7428EE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08AF2D21" w14:textId="4C39537F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4362FA91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473373A1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1BE7B0FF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27DE162" w14:textId="06D9E7ED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2FA9" w14:textId="70A33095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609" w14:textId="3F8BBAE4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9D6" w14:textId="6E8D92EB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A62A" w14:textId="484A3642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7C7" w14:textId="6210699A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M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B422" w14:textId="2AB01ACE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A33" w14:textId="41010CDB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E4F1" w14:textId="6056F3FD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727" w14:textId="2C604438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8B3" w14:textId="4084EC14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14:paraId="23BE033A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B8E8463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724D3" w:rsidRPr="004E19A7" w14:paraId="0A2CEF5D" w14:textId="77777777" w:rsidTr="004724D3">
        <w:tc>
          <w:tcPr>
            <w:tcW w:w="358" w:type="dxa"/>
          </w:tcPr>
          <w:p w14:paraId="7DB2737B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67FE5DD6" w14:textId="6B6430D6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E52A549" w14:textId="155E9171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4FFA38D1" w14:textId="4C532F83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4D62839D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57600822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1A24E1FC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13FE4E07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E040EFA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1CBF5BA6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</w:tcPr>
          <w:p w14:paraId="742BA613" w14:textId="7DE78F3E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EA3" w14:textId="1FB6FDD3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73F" w14:textId="4A34488A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22B" w14:textId="52CFBB83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00" w14:textId="0659613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73" w14:textId="0848DC1E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Á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350" w14:textId="5B575B80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E3E" w14:textId="717319B5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I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39E" w14:textId="67AE2B10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2C920F19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724D3" w:rsidRPr="004E19A7" w14:paraId="4DCF17E4" w14:textId="77777777" w:rsidTr="00922DA3">
        <w:tc>
          <w:tcPr>
            <w:tcW w:w="358" w:type="dxa"/>
          </w:tcPr>
          <w:p w14:paraId="5B6A28CC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7C79A9FC" w14:textId="42052BB2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3C3BFE4" w14:textId="2462C704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78E785D8" w14:textId="339B9C31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65069F1C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4A12E7E3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5256CCD3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6FCA0ED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04B6A1FB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D70D3A7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C7493B9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3F53E2F8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03717DE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2C9B55F9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5E3DFF62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14:paraId="0B7B28D9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2EF" w14:textId="415E2AD2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R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</w:tcPr>
          <w:p w14:paraId="797503D7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19215814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F3CAC3E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724D3" w:rsidRPr="004E19A7" w14:paraId="5A699E6D" w14:textId="77777777" w:rsidTr="0004161D">
        <w:tc>
          <w:tcPr>
            <w:tcW w:w="358" w:type="dxa"/>
          </w:tcPr>
          <w:p w14:paraId="6E356F58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27533C78" w14:textId="12AC11D9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369701F" w14:textId="627B17F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1CD45375" w14:textId="37A58198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189269E0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43F47CF5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156AA0E4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36AB1528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5C578090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23EBF6C5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E66B0F8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349FE5EC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754461AD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5B642CF9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D1E2181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7F80B8E" w14:textId="376F3C2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18C" w14:textId="549D94A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N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133F4E2F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EA72F00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EC3003E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724D3" w:rsidRPr="004E19A7" w14:paraId="07599AD5" w14:textId="77777777" w:rsidTr="0004161D">
        <w:tc>
          <w:tcPr>
            <w:tcW w:w="358" w:type="dxa"/>
          </w:tcPr>
          <w:p w14:paraId="7855C4AC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6" w:type="dxa"/>
          </w:tcPr>
          <w:p w14:paraId="0D66E184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EE62F23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1FAB35AC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0636C6CD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7E756C9A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79D450BE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12A9284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943B7C8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75EE47B9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1427CC4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7EB94F14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261BB757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10554EDD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3BF27FD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476DD520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9A6" w14:textId="3C5CA6C1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23974B05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E25C000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943C141" w14:textId="77777777" w:rsidR="004724D3" w:rsidRPr="004E19A7" w:rsidRDefault="004724D3" w:rsidP="00C62D52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</w:tbl>
    <w:p w14:paraId="4ECA6FA2" w14:textId="77777777" w:rsidR="00774E92" w:rsidRPr="00774E92" w:rsidRDefault="00774E92" w:rsidP="00C62D52">
      <w:pPr>
        <w:jc w:val="both"/>
        <w:rPr>
          <w:rFonts w:asciiTheme="majorHAnsi" w:hAnsiTheme="majorHAnsi"/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3618"/>
      </w:tblGrid>
      <w:tr w:rsidR="003908B7" w:rsidRPr="00454BE8" w14:paraId="683B68C5" w14:textId="77777777" w:rsidTr="003908B7">
        <w:tc>
          <w:tcPr>
            <w:tcW w:w="5238" w:type="dxa"/>
          </w:tcPr>
          <w:p w14:paraId="6E8E4A92" w14:textId="1395840C" w:rsidR="003908B7" w:rsidRPr="00570330" w:rsidRDefault="003908B7" w:rsidP="003908B7">
            <w:pPr>
              <w:jc w:val="both"/>
              <w:rPr>
                <w:rFonts w:asciiTheme="majorHAnsi" w:hAnsiTheme="majorHAnsi"/>
                <w:b/>
                <w:lang w:val="pt-BR"/>
              </w:rPr>
            </w:pPr>
            <w:r w:rsidRPr="00454BE8">
              <w:rPr>
                <w:rFonts w:asciiTheme="majorHAnsi" w:hAnsiTheme="majorHAnsi"/>
                <w:b/>
                <w:lang w:val="pt-BR"/>
              </w:rPr>
              <w:t>HORIZONTAIS:</w:t>
            </w:r>
          </w:p>
          <w:p w14:paraId="63CFC21E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Preservado em ambiente seco e quente ou no gelo</w:t>
            </w:r>
          </w:p>
          <w:p w14:paraId="3456D523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w w:val="105"/>
                <w:sz w:val="20"/>
                <w:szCs w:val="20"/>
                <w:lang w:val="pt-BR"/>
              </w:rPr>
              <w:t>Madeira______________. Um pedaço de madeira fossilizado.</w:t>
            </w:r>
          </w:p>
          <w:p w14:paraId="023B6A33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Um cientista que estuda sobre vida animal e vegetal do passado</w:t>
            </w:r>
          </w:p>
          <w:p w14:paraId="3C65C8C5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w w:val="105"/>
                <w:sz w:val="20"/>
                <w:szCs w:val="20"/>
                <w:lang w:val="pt-BR"/>
              </w:rPr>
              <w:t xml:space="preserve">Tipo de rocha onde podem mais provavelmente possa se encontrar fósseis. </w:t>
            </w:r>
          </w:p>
          <w:p w14:paraId="27D407C9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w w:val="105"/>
                <w:sz w:val="20"/>
                <w:szCs w:val="20"/>
                <w:lang w:val="pt-BR"/>
              </w:rPr>
              <w:t xml:space="preserve"> Formadas da seiva das árvores fossilizadas e onde podem ser encontrados fósseis de insetos. </w:t>
            </w:r>
          </w:p>
          <w:p w14:paraId="0C3B68D0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Rocha sedimentar formada por depósitos de argila .</w:t>
            </w:r>
          </w:p>
          <w:p w14:paraId="5E30AF47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NÃO preservado</w:t>
            </w:r>
          </w:p>
          <w:p w14:paraId="0CC12E15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Rocha sedimentar formada pelo depósito de conchas</w:t>
            </w:r>
          </w:p>
          <w:p w14:paraId="2EA49601" w14:textId="77777777" w:rsidR="003908B7" w:rsidRPr="00454BE8" w:rsidRDefault="003908B7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3618" w:type="dxa"/>
          </w:tcPr>
          <w:p w14:paraId="489E3E74" w14:textId="77777777" w:rsidR="003908B7" w:rsidRPr="00454BE8" w:rsidRDefault="003908B7" w:rsidP="003908B7">
            <w:pPr>
              <w:jc w:val="both"/>
              <w:rPr>
                <w:rFonts w:asciiTheme="majorHAnsi" w:hAnsiTheme="majorHAnsi"/>
                <w:b/>
                <w:lang w:val="pt-BR"/>
              </w:rPr>
            </w:pPr>
            <w:r w:rsidRPr="00454BE8">
              <w:rPr>
                <w:rFonts w:asciiTheme="majorHAnsi" w:hAnsiTheme="majorHAnsi"/>
                <w:b/>
                <w:lang w:val="pt-BR"/>
              </w:rPr>
              <w:t>VERTICAIS:</w:t>
            </w:r>
          </w:p>
          <w:p w14:paraId="09680937" w14:textId="77777777" w:rsidR="003908B7" w:rsidRPr="00454BE8" w:rsidRDefault="003908B7" w:rsidP="003908B7">
            <w:pPr>
              <w:jc w:val="both"/>
              <w:rPr>
                <w:rFonts w:asciiTheme="majorHAnsi" w:hAnsiTheme="majorHAnsi"/>
                <w:b/>
                <w:lang w:val="pt-BR"/>
              </w:rPr>
            </w:pPr>
          </w:p>
          <w:p w14:paraId="79CEB0F8" w14:textId="77777777" w:rsidR="003908B7" w:rsidRPr="00454BE8" w:rsidRDefault="003908B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Rocha sedimentar formada por depósito de areia</w:t>
            </w:r>
          </w:p>
          <w:p w14:paraId="773644D7" w14:textId="04A183A8" w:rsidR="003908B7" w:rsidRPr="00454BE8" w:rsidRDefault="00B35C7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Marcas fósseis como pegadas</w:t>
            </w:r>
          </w:p>
          <w:p w14:paraId="43448645" w14:textId="557F2AEC" w:rsidR="00B35C77" w:rsidRPr="00454BE8" w:rsidRDefault="00B35C77" w:rsidP="003908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Moldes fósseis formados por sedimentos e que têm a mesma forma do organismo original</w:t>
            </w:r>
          </w:p>
          <w:p w14:paraId="7B1B7A9A" w14:textId="77777777" w:rsidR="003908B7" w:rsidRPr="00454BE8" w:rsidRDefault="003908B7" w:rsidP="00C62D52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</w:tbl>
    <w:p w14:paraId="2F863073" w14:textId="77777777" w:rsidR="0046587D" w:rsidRPr="004E19A7" w:rsidRDefault="0046587D" w:rsidP="0046587D">
      <w:pPr>
        <w:jc w:val="both"/>
        <w:rPr>
          <w:rFonts w:asciiTheme="majorHAnsi" w:hAnsiTheme="majorHAnsi"/>
          <w:b/>
          <w:sz w:val="36"/>
          <w:szCs w:val="36"/>
          <w:lang w:val="pt-BR"/>
        </w:rPr>
      </w:pPr>
      <w:r w:rsidRPr="004E19A7">
        <w:rPr>
          <w:rFonts w:asciiTheme="majorHAnsi" w:hAnsiTheme="majorHAnsi"/>
          <w:b/>
          <w:sz w:val="36"/>
          <w:szCs w:val="36"/>
          <w:lang w:val="pt-BR"/>
        </w:rPr>
        <w:t>CRUZADINHA DOS FÓSSEIS</w:t>
      </w:r>
    </w:p>
    <w:p w14:paraId="49FD8444" w14:textId="77777777" w:rsidR="0046587D" w:rsidRDefault="0046587D" w:rsidP="0046587D">
      <w:pPr>
        <w:jc w:val="both"/>
        <w:rPr>
          <w:rFonts w:asciiTheme="majorHAnsi" w:hAnsiTheme="majorHAnsi"/>
          <w:b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367"/>
        <w:gridCol w:w="406"/>
        <w:gridCol w:w="461"/>
        <w:gridCol w:w="399"/>
        <w:gridCol w:w="461"/>
        <w:gridCol w:w="401"/>
        <w:gridCol w:w="386"/>
        <w:gridCol w:w="461"/>
        <w:gridCol w:w="386"/>
        <w:gridCol w:w="406"/>
        <w:gridCol w:w="500"/>
        <w:gridCol w:w="461"/>
        <w:gridCol w:w="374"/>
        <w:gridCol w:w="406"/>
        <w:gridCol w:w="386"/>
        <w:gridCol w:w="500"/>
        <w:gridCol w:w="406"/>
        <w:gridCol w:w="406"/>
        <w:gridCol w:w="406"/>
      </w:tblGrid>
      <w:tr w:rsidR="0046587D" w:rsidRPr="004E19A7" w14:paraId="79F5338F" w14:textId="77777777" w:rsidTr="00922DA3">
        <w:tc>
          <w:tcPr>
            <w:tcW w:w="358" w:type="dxa"/>
          </w:tcPr>
          <w:p w14:paraId="1DC8126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1F76A9E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660A40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6481D20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6363FBF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0DC5F1E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7DDDBCB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3E9EF46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7314025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1AAB06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C3E2F5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8ABFBB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10</w:t>
            </w:r>
          </w:p>
        </w:tc>
        <w:tc>
          <w:tcPr>
            <w:tcW w:w="461" w:type="dxa"/>
          </w:tcPr>
          <w:p w14:paraId="68E4A24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26324ED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30862A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23BD8FD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3A44DA0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E6D99C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DB179E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C9F651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0614C21A" w14:textId="77777777" w:rsidTr="00922DA3">
        <w:tc>
          <w:tcPr>
            <w:tcW w:w="358" w:type="dxa"/>
          </w:tcPr>
          <w:p w14:paraId="4EC7F4D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68092B6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2D40BC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5BD5A67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2E5F174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110C59D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21DFEB5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26545F1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0DCFEFB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7D2AE49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7191454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ADF" w14:textId="2E42FF93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5E42C69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42CA941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0A0C18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22E0DB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1BD1416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5C70C6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03361D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E3C9B0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22D575A1" w14:textId="77777777" w:rsidTr="00922DA3">
        <w:tc>
          <w:tcPr>
            <w:tcW w:w="358" w:type="dxa"/>
          </w:tcPr>
          <w:p w14:paraId="65671DC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3FEE86A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CB09E5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5EB6679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16B1B1E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A01AEE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6DA077B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01C809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207EF39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15462B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5D5BE56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F2AB" w14:textId="5B5374A8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397657D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0C13FAF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590A4B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90C9E8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042B9AE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7E290A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9D3E60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12C7D7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70F90D0B" w14:textId="77777777" w:rsidTr="00922DA3">
        <w:tc>
          <w:tcPr>
            <w:tcW w:w="358" w:type="dxa"/>
          </w:tcPr>
          <w:p w14:paraId="720E549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2AD0058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971C89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D2A196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031E8E7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64C4EA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787284A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5C581B0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B11373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1E7F9C0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14:paraId="2092C0F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C10E" w14:textId="2BAF2B19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6CFB185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77E0BA4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3575AD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94589C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0BC2972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32E0F3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90B36A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E3BA36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7E226936" w14:textId="77777777" w:rsidTr="00922DA3">
        <w:tc>
          <w:tcPr>
            <w:tcW w:w="358" w:type="dxa"/>
          </w:tcPr>
          <w:p w14:paraId="1D7662A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61B3335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32C4D9C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2D0" w14:textId="787157C2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F83" w14:textId="2F409CD2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849" w14:textId="5CCCFB21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E3D" w14:textId="3ECB0ED5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8C36" w14:textId="0F04E629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31F" w14:textId="49FE7222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C3F" w14:textId="416D67E1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A82" w14:textId="77ED0FC5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A452" w14:textId="5C82F120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AD0" w14:textId="26693C82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1A424C2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C6F5B2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5709378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17A4AEE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11</w:t>
            </w:r>
          </w:p>
        </w:tc>
        <w:tc>
          <w:tcPr>
            <w:tcW w:w="406" w:type="dxa"/>
          </w:tcPr>
          <w:p w14:paraId="23D5D05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CA69B4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EA0E94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497064C6" w14:textId="77777777" w:rsidTr="00922DA3">
        <w:tc>
          <w:tcPr>
            <w:tcW w:w="358" w:type="dxa"/>
          </w:tcPr>
          <w:p w14:paraId="092B38C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5A2DDD0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C84E18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00CCFAA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2B8566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04D835D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75965EC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24BF0B2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501BB19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51796A5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39F2509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9C243" w14:textId="7A151E4B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E5A4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718A631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508F2A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352B80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4F0" w14:textId="6DFE55E1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1877C05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51AE2E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37FD08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014B08DB" w14:textId="77777777" w:rsidTr="00922DA3">
        <w:tc>
          <w:tcPr>
            <w:tcW w:w="358" w:type="dxa"/>
            <w:tcBorders>
              <w:right w:val="single" w:sz="4" w:space="0" w:color="auto"/>
            </w:tcBorders>
          </w:tcPr>
          <w:p w14:paraId="77D6D89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2E50" w14:textId="4E5CF2B4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p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B72" w14:textId="2CEB2267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0F3" w14:textId="53939385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98E" w14:textId="5F8F47CE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E08" w14:textId="16C298A8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CAE" w14:textId="4267314F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CC1" w14:textId="0BDB7A18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9761" w14:textId="6492160B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Ó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A53" w14:textId="53647F42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62E" w14:textId="5172E9F5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F5B" w14:textId="408633D2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G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E6F" w14:textId="777ED4A1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O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14:paraId="58D0332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646A54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F3E526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190F" w14:textId="513184DC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06E718C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AAEA3A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8C9D05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5D2BAA2C" w14:textId="77777777" w:rsidTr="00922DA3">
        <w:tc>
          <w:tcPr>
            <w:tcW w:w="358" w:type="dxa"/>
          </w:tcPr>
          <w:p w14:paraId="369F6C3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top w:val="single" w:sz="4" w:space="0" w:color="auto"/>
              <w:right w:val="single" w:sz="4" w:space="0" w:color="auto"/>
            </w:tcBorders>
          </w:tcPr>
          <w:p w14:paraId="1D07255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C9C" w14:textId="4F363F6B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1C54BEC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7A26FA4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45B916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14:paraId="07E573E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089B74A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4ED7E6F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4BC37A1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</w:tcPr>
          <w:p w14:paraId="252F128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6E7" w14:textId="5DC93A90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409DA7F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7B40689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0FA6BB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5202F7C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B2A" w14:textId="73C2C9F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17CFC69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902F4D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176948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45985A77" w14:textId="77777777" w:rsidTr="00922DA3">
        <w:tc>
          <w:tcPr>
            <w:tcW w:w="358" w:type="dxa"/>
          </w:tcPr>
          <w:p w14:paraId="6F2C323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14:paraId="0D909A0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4E9" w14:textId="6F2BC076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6030625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3B39421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1EA9B68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6FCB9BF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712B9E3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1624A8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22D1D1B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66674DE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48D" w14:textId="0BD88DDE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3D92397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2DB2842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485DAA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E2177B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2216" w14:textId="12CA9446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7AFA7CD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693E53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2CDA0A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12927E7F" w14:textId="77777777" w:rsidTr="00922DA3">
        <w:tc>
          <w:tcPr>
            <w:tcW w:w="358" w:type="dxa"/>
          </w:tcPr>
          <w:p w14:paraId="00D36B7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14:paraId="49CF4F3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8CD0" w14:textId="7C8371D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2269C89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4F4188E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202DA7F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1290678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8DF4DA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9B2C35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19FC482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7E69DE4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824F1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28222A9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41C96E0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78FB83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F9B31D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8B06" w14:textId="00A6F403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01894C6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B45FD5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714C33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4916AFF9" w14:textId="77777777" w:rsidTr="00922DA3">
        <w:tc>
          <w:tcPr>
            <w:tcW w:w="358" w:type="dxa"/>
          </w:tcPr>
          <w:p w14:paraId="190B97F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14:paraId="6CD23F1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281" w14:textId="59B3326D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198BF03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288BDA7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184877D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2F2B76C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3178CF8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02BDD44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785225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59829A0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127" w14:textId="6208945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19D94A2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3FFE310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5ABC43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9944B2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038" w14:textId="1FEBBB82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3E84CA4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751397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216A07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2954E678" w14:textId="77777777" w:rsidTr="00922DA3">
        <w:tc>
          <w:tcPr>
            <w:tcW w:w="358" w:type="dxa"/>
          </w:tcPr>
          <w:p w14:paraId="0669CCE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14:paraId="23E5C36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52CE" w14:textId="4AA25A09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55C6784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3A006A7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D0260E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1F4C64C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50C3A8A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D29A72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41FF05A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14:paraId="6F89646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512" w14:textId="05CB4451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7606A8F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788E271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07E58E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A263F2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12C" w14:textId="31852858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75D2830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7FA67E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C71158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4BFD14F3" w14:textId="77777777" w:rsidTr="00922DA3">
        <w:tc>
          <w:tcPr>
            <w:tcW w:w="358" w:type="dxa"/>
          </w:tcPr>
          <w:p w14:paraId="391A431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14:paraId="3F8BA2D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E142" w14:textId="5164EE53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29158D2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5EA" w14:textId="75A5A02A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9F2F" w14:textId="0CECDB4C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B5D" w14:textId="5E80C405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7BC" w14:textId="5433B3AD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2C93" w14:textId="540B6522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BC80" w14:textId="7258CF08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54B6" w14:textId="050A2C79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8529" w14:textId="20FF862E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54D3" w14:textId="135E3AB9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282E" w14:textId="2817C4F0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4CA2143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0EDB7C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F85" w14:textId="5C698D33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3813084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D329F9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A20EBA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4197243F" w14:textId="77777777" w:rsidTr="00922DA3">
        <w:tc>
          <w:tcPr>
            <w:tcW w:w="358" w:type="dxa"/>
          </w:tcPr>
          <w:p w14:paraId="4719795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3751720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4A9115F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B049C3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3AEAC58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BA7843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14:paraId="4487D4B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29F9880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64E3D91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40D41A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1AE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0630" w14:textId="7E2FC14B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023D1E3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7DBD792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68DD9E1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906CFDE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6A0" w14:textId="585ABBD3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6FDF2CD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FC7D6D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08B0DA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10F4746A" w14:textId="77777777" w:rsidTr="00922DA3">
        <w:tc>
          <w:tcPr>
            <w:tcW w:w="358" w:type="dxa"/>
          </w:tcPr>
          <w:p w14:paraId="5E564C4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2FB9B70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2B07DD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47D7535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2AA585C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2B0A0B3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14:paraId="3B5D3AB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A05" w14:textId="4993EF00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363" w14:textId="1EFF776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ED5" w14:textId="78F30B25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7EE5" w14:textId="350E1972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5E6" w14:textId="09174579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57D3692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6476971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4906DC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3D1671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6D468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0237B37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DEB95F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1E53379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7E20EB64" w14:textId="77777777" w:rsidTr="00570330">
        <w:tc>
          <w:tcPr>
            <w:tcW w:w="358" w:type="dxa"/>
          </w:tcPr>
          <w:p w14:paraId="0D22B69D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07C4700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60B02A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F71A46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05BCADD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3265708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789A2AE7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4D6CCD8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6215F71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7FB4B33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BCF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6DC6" w14:textId="5CD0E3BC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17631C26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503BA1C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AB9AC61" w14:textId="4F36C51D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14:paraId="6016C659" w14:textId="581E407A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4C43E9D" w14:textId="397EFF8B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7A2F7A8" w14:textId="3DFD4CFB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2203D414" w14:textId="246B287F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07EBDA43" w14:textId="4B44AB4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391BC0B7" w14:textId="77777777" w:rsidTr="00570330">
        <w:tc>
          <w:tcPr>
            <w:tcW w:w="358" w:type="dxa"/>
            <w:tcBorders>
              <w:right w:val="single" w:sz="4" w:space="0" w:color="auto"/>
            </w:tcBorders>
          </w:tcPr>
          <w:p w14:paraId="4FF35E3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BD7F" w14:textId="70D4444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9697" w14:textId="1AE8D230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F672" w14:textId="2ECD7406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A37" w14:textId="349AB98F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1EA" w14:textId="1E516BA1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C0FF" w14:textId="2E69724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B8F3" w14:textId="665D8FFB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29B" w14:textId="70C59121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CFF" w14:textId="0087B208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3E50" w14:textId="15E1550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6E6F" w14:textId="54BD86A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4F8A7D5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0EF6D3A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2E22D390" w14:textId="0334B6DD" w:rsidR="0046587D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F4A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2F7" w14:textId="1B9C5F0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EF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55C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665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46587D" w:rsidRPr="004E19A7" w14:paraId="5DE2ACEA" w14:textId="77777777" w:rsidTr="00570330">
        <w:tc>
          <w:tcPr>
            <w:tcW w:w="358" w:type="dxa"/>
          </w:tcPr>
          <w:p w14:paraId="78BD0604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  <w:tcBorders>
              <w:top w:val="single" w:sz="4" w:space="0" w:color="auto"/>
            </w:tcBorders>
          </w:tcPr>
          <w:p w14:paraId="069CC9FB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47FD65D8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5F38EA21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257AEBF3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77BA9BB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14:paraId="4CF3F460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45F2D254" w14:textId="741D8419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0F7BB6FC" w14:textId="240CB0A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</w:tcPr>
          <w:p w14:paraId="1827AC8E" w14:textId="50F6B86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4513703E" w14:textId="50225A80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5C5DE42" w14:textId="05E388F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62EC3462" w14:textId="23C82439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14:paraId="1AA28C77" w14:textId="14BFF935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8F3642E" w14:textId="0608A57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654" w14:textId="2C63A6F4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AC1" w14:textId="58F5D5FF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469B7" w14:textId="67BF67C3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</w:tcPr>
          <w:p w14:paraId="774875E2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31DF483A" w14:textId="77777777" w:rsidR="0046587D" w:rsidRPr="004E19A7" w:rsidRDefault="0046587D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922DA3" w:rsidRPr="004E19A7" w14:paraId="62074264" w14:textId="77777777" w:rsidTr="00570330">
        <w:tc>
          <w:tcPr>
            <w:tcW w:w="358" w:type="dxa"/>
          </w:tcPr>
          <w:p w14:paraId="5C1070A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7DBEF38F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192B1EF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13C0D067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6707CA32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0E4C4A5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5358B7A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0D8B1123" w14:textId="521522DA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26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6E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0A4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846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A9A5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EE4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746F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15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ADD" w14:textId="6A1F84A8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E1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1BFC2FAB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34BD6CE4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922DA3" w:rsidRPr="004E19A7" w14:paraId="42359133" w14:textId="77777777" w:rsidTr="00570330">
        <w:tc>
          <w:tcPr>
            <w:tcW w:w="358" w:type="dxa"/>
          </w:tcPr>
          <w:p w14:paraId="4B8ACED1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272D159F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7A34B9B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1E9840CB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51FA6A2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0EC78C80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1865C9AB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13F65D52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D66CF1B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14:paraId="1C24211E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31173B5D" w14:textId="47A5CCDC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34D32DA" w14:textId="0E70082E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14:paraId="23A4CDC2" w14:textId="2E04EFCB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047648EC" w14:textId="1DCF1FD5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14:paraId="48D8371D" w14:textId="6A0A0783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1E9" w14:textId="1A4BD3D3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C155" w14:textId="563105E2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1C3FB" w14:textId="34FC8300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0082F74" w14:textId="49DFDE65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nil"/>
            </w:tcBorders>
          </w:tcPr>
          <w:p w14:paraId="4511429E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922DA3" w:rsidRPr="004E19A7" w14:paraId="78B420E0" w14:textId="77777777" w:rsidTr="00570330">
        <w:tc>
          <w:tcPr>
            <w:tcW w:w="358" w:type="dxa"/>
          </w:tcPr>
          <w:p w14:paraId="1C10174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305A297B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0DF624F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6F58E18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0559118E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4503181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22C07B08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D3CB6B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2D3AC8B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333422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</w:tcPr>
          <w:p w14:paraId="207E20BF" w14:textId="3EB0E0CC" w:rsidR="00922DA3" w:rsidRPr="004E19A7" w:rsidRDefault="00570330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  <w:r w:rsidRPr="004E19A7">
              <w:rPr>
                <w:rFonts w:asciiTheme="majorHAnsi" w:hAnsiTheme="majorHAnsi"/>
                <w:b/>
                <w:sz w:val="28"/>
                <w:szCs w:val="28"/>
                <w:lang w:val="pt-BR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0E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61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438D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33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B17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515" w14:textId="31BB9BAD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DC3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AD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3CE6AE2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922DA3" w:rsidRPr="004E19A7" w14:paraId="097375BD" w14:textId="77777777" w:rsidTr="00570330">
        <w:tc>
          <w:tcPr>
            <w:tcW w:w="358" w:type="dxa"/>
          </w:tcPr>
          <w:p w14:paraId="315E243E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03A1238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7DCFD6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53F2794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1823E50D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416DD0B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6C2AC71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40256E64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7708B77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247402FD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1A36FF7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60B1838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2ACECBE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14:paraId="2F030B0B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22CB6C8E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14:paraId="711048F8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3394" w14:textId="054FF6E5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</w:tcPr>
          <w:p w14:paraId="6CE37461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</w:tcPr>
          <w:p w14:paraId="6CF48F3E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7D282DD6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  <w:tr w:rsidR="00922DA3" w:rsidRPr="004E19A7" w14:paraId="70277B2E" w14:textId="77777777" w:rsidTr="00922DA3">
        <w:tc>
          <w:tcPr>
            <w:tcW w:w="358" w:type="dxa"/>
          </w:tcPr>
          <w:p w14:paraId="1E39C26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67" w:type="dxa"/>
          </w:tcPr>
          <w:p w14:paraId="28E471D7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EF01F51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CEE5AF1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99" w:type="dxa"/>
          </w:tcPr>
          <w:p w14:paraId="1F239456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32FE7757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1" w:type="dxa"/>
          </w:tcPr>
          <w:p w14:paraId="6735251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7CDDA193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5D8C6EA6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</w:tcPr>
          <w:p w14:paraId="6F7DC605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4722A75A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</w:tcPr>
          <w:p w14:paraId="177AF327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61" w:type="dxa"/>
          </w:tcPr>
          <w:p w14:paraId="62CECF45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74" w:type="dxa"/>
          </w:tcPr>
          <w:p w14:paraId="32F27B6F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1B76245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1E5D27B3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EC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</w:tcPr>
          <w:p w14:paraId="10B260F9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263EE37C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  <w:tc>
          <w:tcPr>
            <w:tcW w:w="406" w:type="dxa"/>
          </w:tcPr>
          <w:p w14:paraId="55A9DA45" w14:textId="77777777" w:rsidR="00922DA3" w:rsidRPr="004E19A7" w:rsidRDefault="00922DA3" w:rsidP="0046587D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pt-BR"/>
              </w:rPr>
            </w:pPr>
          </w:p>
        </w:tc>
      </w:tr>
    </w:tbl>
    <w:p w14:paraId="2D78850A" w14:textId="77777777" w:rsidR="0046587D" w:rsidRPr="00774E92" w:rsidRDefault="0046587D" w:rsidP="0046587D">
      <w:pPr>
        <w:jc w:val="both"/>
        <w:rPr>
          <w:rFonts w:asciiTheme="majorHAnsi" w:hAnsiTheme="majorHAnsi"/>
          <w:b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3618"/>
      </w:tblGrid>
      <w:tr w:rsidR="0046587D" w:rsidRPr="00454BE8" w14:paraId="1860617C" w14:textId="77777777" w:rsidTr="0046587D">
        <w:tc>
          <w:tcPr>
            <w:tcW w:w="5238" w:type="dxa"/>
          </w:tcPr>
          <w:p w14:paraId="03949F03" w14:textId="77777777" w:rsidR="0046587D" w:rsidRPr="00454BE8" w:rsidRDefault="0046587D" w:rsidP="0046587D">
            <w:pPr>
              <w:jc w:val="both"/>
              <w:rPr>
                <w:rFonts w:asciiTheme="majorHAnsi" w:hAnsiTheme="majorHAnsi"/>
                <w:b/>
                <w:lang w:val="pt-BR"/>
              </w:rPr>
            </w:pPr>
            <w:r w:rsidRPr="00454BE8">
              <w:rPr>
                <w:rFonts w:asciiTheme="majorHAnsi" w:hAnsiTheme="majorHAnsi"/>
                <w:b/>
                <w:lang w:val="pt-BR"/>
              </w:rPr>
              <w:t>HORIZONTAIS:</w:t>
            </w:r>
          </w:p>
          <w:p w14:paraId="77A4E96A" w14:textId="77777777" w:rsidR="0046587D" w:rsidRPr="00454BE8" w:rsidRDefault="0046587D" w:rsidP="0046587D">
            <w:pPr>
              <w:jc w:val="both"/>
              <w:rPr>
                <w:rFonts w:asciiTheme="majorHAnsi" w:hAnsiTheme="majorHAnsi"/>
                <w:lang w:val="pt-BR"/>
              </w:rPr>
            </w:pPr>
          </w:p>
          <w:p w14:paraId="0C9B719C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Preservado em ambiente seco e quente ou no gelo</w:t>
            </w:r>
          </w:p>
          <w:p w14:paraId="426228F1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w w:val="105"/>
                <w:sz w:val="20"/>
                <w:szCs w:val="20"/>
                <w:lang w:val="pt-BR"/>
              </w:rPr>
              <w:t>Madeira______________. Um pedaço de madeira fossilizado.</w:t>
            </w:r>
          </w:p>
          <w:p w14:paraId="4AC97307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Um cientista que estuda sobre vida animal e vegetal do passado</w:t>
            </w:r>
          </w:p>
          <w:p w14:paraId="2D4EA657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w w:val="105"/>
                <w:sz w:val="20"/>
                <w:szCs w:val="20"/>
                <w:lang w:val="pt-BR"/>
              </w:rPr>
              <w:t xml:space="preserve">Tipo de rocha onde podem mais provavelmente possa se encontrar fósseis. </w:t>
            </w:r>
          </w:p>
          <w:p w14:paraId="3D50266E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w w:val="105"/>
                <w:sz w:val="20"/>
                <w:szCs w:val="20"/>
                <w:lang w:val="pt-BR"/>
              </w:rPr>
              <w:t xml:space="preserve"> Formadas da seiva das árvores fossilizadas e onde podem ser encontrados fósseis de insetos. </w:t>
            </w:r>
          </w:p>
          <w:p w14:paraId="46DF2719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Rocha sedimentar formada por depósitos de argila .</w:t>
            </w:r>
          </w:p>
          <w:p w14:paraId="79EBBB73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NÃO preservado</w:t>
            </w:r>
          </w:p>
          <w:p w14:paraId="63833505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Rocha sedimentar formada pelo depósito de conchas</w:t>
            </w:r>
          </w:p>
          <w:p w14:paraId="3B95DF9A" w14:textId="77777777" w:rsidR="0046587D" w:rsidRPr="00454BE8" w:rsidRDefault="0046587D" w:rsidP="0046587D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  <w:tc>
          <w:tcPr>
            <w:tcW w:w="3618" w:type="dxa"/>
          </w:tcPr>
          <w:p w14:paraId="7FAFE82A" w14:textId="77777777" w:rsidR="0046587D" w:rsidRPr="00454BE8" w:rsidRDefault="0046587D" w:rsidP="0046587D">
            <w:pPr>
              <w:jc w:val="both"/>
              <w:rPr>
                <w:rFonts w:asciiTheme="majorHAnsi" w:hAnsiTheme="majorHAnsi"/>
                <w:b/>
                <w:lang w:val="pt-BR"/>
              </w:rPr>
            </w:pPr>
            <w:r w:rsidRPr="00454BE8">
              <w:rPr>
                <w:rFonts w:asciiTheme="majorHAnsi" w:hAnsiTheme="majorHAnsi"/>
                <w:b/>
                <w:lang w:val="pt-BR"/>
              </w:rPr>
              <w:t>VERTICAIS:</w:t>
            </w:r>
          </w:p>
          <w:p w14:paraId="1A6A8F91" w14:textId="77777777" w:rsidR="0046587D" w:rsidRPr="00454BE8" w:rsidRDefault="0046587D" w:rsidP="0046587D">
            <w:pPr>
              <w:jc w:val="both"/>
              <w:rPr>
                <w:rFonts w:asciiTheme="majorHAnsi" w:hAnsiTheme="majorHAnsi"/>
                <w:b/>
                <w:lang w:val="pt-BR"/>
              </w:rPr>
            </w:pPr>
          </w:p>
          <w:p w14:paraId="05126E58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Rocha sedimentar formada por depósito de areia</w:t>
            </w:r>
          </w:p>
          <w:p w14:paraId="2F1FD014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Marcas fósseis como pegadas</w:t>
            </w:r>
          </w:p>
          <w:p w14:paraId="727E6C40" w14:textId="77777777" w:rsidR="0046587D" w:rsidRPr="00454BE8" w:rsidRDefault="0046587D" w:rsidP="0046587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4BE8">
              <w:rPr>
                <w:rFonts w:asciiTheme="majorHAnsi" w:hAnsiTheme="majorHAnsi"/>
                <w:sz w:val="20"/>
                <w:szCs w:val="20"/>
                <w:lang w:val="pt-BR"/>
              </w:rPr>
              <w:t>Moldes fósseis formados por sedimentos e que têm a mesma forma do organismo original</w:t>
            </w:r>
          </w:p>
          <w:p w14:paraId="770BBD0C" w14:textId="77777777" w:rsidR="0046587D" w:rsidRPr="00454BE8" w:rsidRDefault="0046587D" w:rsidP="0046587D">
            <w:pPr>
              <w:jc w:val="both"/>
              <w:rPr>
                <w:rFonts w:asciiTheme="majorHAnsi" w:hAnsiTheme="majorHAnsi"/>
                <w:lang w:val="pt-BR"/>
              </w:rPr>
            </w:pPr>
          </w:p>
        </w:tc>
      </w:tr>
    </w:tbl>
    <w:p w14:paraId="1AD0FAC2" w14:textId="17E330C8" w:rsidR="003908B7" w:rsidRPr="00D31CC2" w:rsidRDefault="00B524D2" w:rsidP="00C62D52">
      <w:pPr>
        <w:jc w:val="both"/>
        <w:rPr>
          <w:rFonts w:asciiTheme="majorHAnsi" w:hAnsiTheme="majorHAnsi"/>
          <w:b/>
          <w:lang w:val="pt-BR"/>
        </w:rPr>
      </w:pPr>
      <w:r w:rsidRPr="00D31CC2">
        <w:rPr>
          <w:rFonts w:asciiTheme="majorHAnsi" w:hAnsiTheme="majorHAnsi"/>
          <w:b/>
          <w:lang w:val="pt-BR"/>
        </w:rPr>
        <w:t>TIPOS DE FÓSSEIS -  QUIZ - ORAL</w:t>
      </w:r>
    </w:p>
    <w:p w14:paraId="5E30A091" w14:textId="77777777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6CD493A3" w14:textId="795EFDFE" w:rsidR="00D31CC2" w:rsidRPr="00D31CC2" w:rsidRDefault="00D31CC2" w:rsidP="00C62D52">
      <w:pPr>
        <w:jc w:val="both"/>
        <w:rPr>
          <w:rFonts w:asciiTheme="majorHAnsi" w:hAnsiTheme="majorHAnsi"/>
          <w:b/>
          <w:bCs/>
          <w:caps/>
          <w:lang w:val="pt-BR"/>
        </w:rPr>
      </w:pPr>
      <w:r w:rsidRPr="00D31CC2">
        <w:rPr>
          <w:rFonts w:asciiTheme="majorHAnsi" w:hAnsiTheme="majorHAnsi"/>
          <w:b/>
          <w:bCs/>
          <w:caps/>
          <w:lang w:val="pt-BR"/>
        </w:rPr>
        <w:t>Mineralização – moldagem fóssil externa – moldagem fóssil interna – marcas fósseis – mumificação</w:t>
      </w:r>
    </w:p>
    <w:p w14:paraId="0A8CCE72" w14:textId="77777777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56D890E1" w14:textId="52674755" w:rsidR="003908B7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 w:rsidRPr="00BF6BEC">
        <w:rPr>
          <w:rFonts w:asciiTheme="majorHAnsi" w:hAnsiTheme="majorHAnsi"/>
          <w:lang w:val="pt-BR"/>
        </w:rPr>
        <w:t>Quais os dois tipos de fósseis que são formados por minerais?</w:t>
      </w:r>
    </w:p>
    <w:p w14:paraId="0411C73C" w14:textId="1BF3EB1B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Qual é o tipo mais comum de fósseis?</w:t>
      </w:r>
    </w:p>
    <w:p w14:paraId="59653D77" w14:textId="0189324F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Qual tipo de fóssil é a réplica mineral do organismo original?</w:t>
      </w:r>
    </w:p>
    <w:p w14:paraId="4FCCDEB9" w14:textId="4BFDAD9F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Qual é o tipo de fóssil menos comum?</w:t>
      </w:r>
    </w:p>
    <w:p w14:paraId="1914BF5A" w14:textId="7C119625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Que tipo de fóssil poderia ser encontrado no âmbar?</w:t>
      </w:r>
    </w:p>
    <w:p w14:paraId="4AE987F5" w14:textId="34349F7D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Que tipo de fóssil é um osso de dinossauro?</w:t>
      </w:r>
    </w:p>
    <w:p w14:paraId="7528AAFD" w14:textId="384C3B64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ecentemente um mamute foi encontrado e ele se parecia quase exatamente como era antes de morrer há milhões de anos atrás. Que tipo de fóssil é esse?</w:t>
      </w:r>
    </w:p>
    <w:p w14:paraId="696DE738" w14:textId="0CAA7027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Que tipo de fóssil é a cavidade deixada por um organismo que morreu e teve seu corpo decomposto?</w:t>
      </w:r>
    </w:p>
    <w:p w14:paraId="3B3573DB" w14:textId="0515B81A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Que tipo de fóssil é formado quando o organismo que morreu é coberto por  água?</w:t>
      </w:r>
    </w:p>
    <w:p w14:paraId="5139368E" w14:textId="445A1B24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 Que tipo de fóssil mostra os contornos e os detalhes de uma folha?</w:t>
      </w:r>
    </w:p>
    <w:p w14:paraId="62D0B607" w14:textId="7D988C2F" w:rsidR="00BF6BEC" w:rsidRDefault="00BF6BEC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m qual tipo de fóssil podem ser encontradas tanto as partes moles quanto as duras de um organismo?</w:t>
      </w:r>
    </w:p>
    <w:p w14:paraId="4FD01A94" w14:textId="6A909B03" w:rsidR="00BF6BEC" w:rsidRDefault="00BB471A" w:rsidP="00BB471A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rganismos inteiros fossilizados</w:t>
      </w:r>
    </w:p>
    <w:p w14:paraId="405A7D95" w14:textId="77777777" w:rsidR="00BB471A" w:rsidRPr="00BF6BEC" w:rsidRDefault="00BB471A" w:rsidP="00BB471A">
      <w:pPr>
        <w:pStyle w:val="ListParagraph"/>
        <w:jc w:val="both"/>
        <w:rPr>
          <w:rFonts w:asciiTheme="majorHAnsi" w:hAnsiTheme="majorHAnsi"/>
          <w:lang w:val="pt-BR"/>
        </w:rPr>
      </w:pPr>
    </w:p>
    <w:p w14:paraId="240E4484" w14:textId="77777777" w:rsidR="00BF6BEC" w:rsidRPr="00BF6BEC" w:rsidRDefault="00BF6BEC" w:rsidP="00BF6BEC">
      <w:pPr>
        <w:jc w:val="both"/>
        <w:rPr>
          <w:rFonts w:asciiTheme="majorHAnsi" w:hAnsiTheme="majorHAnsi"/>
          <w:lang w:val="pt-BR"/>
        </w:rPr>
      </w:pPr>
    </w:p>
    <w:p w14:paraId="4D3ADAAF" w14:textId="77777777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65E44855" w14:textId="77777777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01B7E024" w14:textId="77777777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061E70D7" w14:textId="77777777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58DB9E94" w14:textId="77777777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7C5F869E" w14:textId="29B602D7" w:rsidR="005B1182" w:rsidRDefault="005B1182" w:rsidP="00C62D52">
      <w:pPr>
        <w:jc w:val="both"/>
        <w:rPr>
          <w:rFonts w:asciiTheme="majorHAnsi" w:hAnsiTheme="majorHAnsi"/>
          <w:b/>
          <w:lang w:val="pt-BR"/>
        </w:rPr>
      </w:pPr>
      <w:r>
        <w:rPr>
          <w:rFonts w:asciiTheme="majorHAnsi" w:hAnsiTheme="majorHAnsi"/>
          <w:b/>
          <w:lang w:val="pt-BR"/>
        </w:rPr>
        <w:br w:type="page"/>
      </w:r>
    </w:p>
    <w:p w14:paraId="7F664AC3" w14:textId="77777777" w:rsidR="005B1182" w:rsidRDefault="005B1182" w:rsidP="00C62D52">
      <w:pPr>
        <w:jc w:val="both"/>
        <w:rPr>
          <w:rFonts w:asciiTheme="majorHAnsi" w:hAnsiTheme="majorHAnsi"/>
          <w:b/>
          <w:lang w:val="pt-BR"/>
        </w:rPr>
        <w:sectPr w:rsidR="005B1182" w:rsidSect="001322F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F7361A" w14:textId="05A5F126" w:rsidR="005B1182" w:rsidRDefault="005B1182" w:rsidP="005B1182">
      <w:pPr>
        <w:tabs>
          <w:tab w:val="left" w:pos="7841"/>
          <w:tab w:val="left" w:pos="14441"/>
        </w:tabs>
        <w:spacing w:before="4"/>
        <w:ind w:left="240"/>
        <w:rPr>
          <w:rFonts w:ascii="Chalkboard" w:eastAsia="Chalkboard" w:hAnsi="Chalkboard" w:cs="Chalkboard"/>
          <w:sz w:val="36"/>
          <w:szCs w:val="36"/>
        </w:rPr>
      </w:pPr>
      <w:r>
        <w:rPr>
          <w:rFonts w:ascii="Chalkboard"/>
          <w:sz w:val="36"/>
        </w:rPr>
        <w:t>Nome:</w:t>
      </w:r>
      <w:r>
        <w:rPr>
          <w:rFonts w:ascii="Chalkboard"/>
          <w:sz w:val="36"/>
          <w:u w:val="thick" w:color="000000"/>
        </w:rPr>
        <w:t xml:space="preserve"> </w:t>
      </w:r>
      <w:r w:rsidR="001D2841">
        <w:rPr>
          <w:rFonts w:ascii="Chalkboard"/>
          <w:sz w:val="36"/>
          <w:u w:val="thick" w:color="000000"/>
        </w:rPr>
        <w:t>__________________</w:t>
      </w:r>
      <w:r>
        <w:rPr>
          <w:rFonts w:ascii="Chalkboard"/>
          <w:sz w:val="36"/>
        </w:rPr>
        <w:t>Data</w:t>
      </w:r>
      <w:r w:rsidR="001D2841">
        <w:rPr>
          <w:rFonts w:ascii="Chalkboard"/>
          <w:sz w:val="36"/>
        </w:rPr>
        <w:t xml:space="preserve"> ____________</w:t>
      </w:r>
    </w:p>
    <w:p w14:paraId="05E38021" w14:textId="77777777" w:rsidR="005B1182" w:rsidRDefault="005B1182" w:rsidP="005B1182">
      <w:pPr>
        <w:rPr>
          <w:rFonts w:ascii="Chalkboard" w:eastAsia="Chalkboard" w:hAnsi="Chalkboard" w:cs="Chalkboard"/>
          <w:sz w:val="20"/>
          <w:szCs w:val="20"/>
        </w:rPr>
      </w:pPr>
    </w:p>
    <w:p w14:paraId="03B72F0F" w14:textId="05BD4AE3" w:rsidR="005B1182" w:rsidRDefault="005B1182" w:rsidP="005B1182">
      <w:pPr>
        <w:spacing w:before="12"/>
        <w:rPr>
          <w:rFonts w:ascii="Chalkboard" w:eastAsia="Chalkboard" w:hAnsi="Chalkboard" w:cs="Chalkboard"/>
          <w:sz w:val="17"/>
          <w:szCs w:val="17"/>
        </w:rPr>
      </w:pPr>
      <w:r>
        <w:rPr>
          <w:rFonts w:ascii="Chalkboard" w:eastAsia="Chalkboard" w:hAnsi="Chalkboard" w:cs="Chalkboard"/>
          <w:noProof/>
          <w:sz w:val="20"/>
          <w:szCs w:val="20"/>
        </w:rPr>
        <mc:AlternateContent>
          <mc:Choice Requires="wps">
            <w:drawing>
              <wp:inline distT="0" distB="0" distL="0" distR="0" wp14:anchorId="49EEA0E9" wp14:editId="07EC9817">
                <wp:extent cx="8430895" cy="471805"/>
                <wp:effectExtent l="0" t="0" r="27305" b="3619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0895" cy="4718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CB19" w14:textId="5AFAEE48" w:rsidR="00570330" w:rsidRDefault="00570330" w:rsidP="005B1182">
                            <w:pPr>
                              <w:pStyle w:val="BodyText"/>
                              <w:tabs>
                                <w:tab w:val="left" w:pos="3609"/>
                                <w:tab w:val="left" w:pos="4961"/>
                                <w:tab w:val="left" w:pos="9071"/>
                                <w:tab w:val="left" w:pos="10440"/>
                              </w:tabs>
                              <w:spacing w:line="818" w:lineRule="exact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40"/>
                                <w:w w:val="105"/>
                              </w:rPr>
                              <w:t>Como</w:t>
                            </w:r>
                            <w:r>
                              <w:rPr>
                                <w:spacing w:val="40"/>
                                <w:w w:val="105"/>
                              </w:rPr>
                              <w:tab/>
                            </w:r>
                            <w:r>
                              <w:rPr>
                                <w:spacing w:val="26"/>
                                <w:w w:val="110"/>
                              </w:rPr>
                              <w:t>se</w:t>
                            </w:r>
                            <w:r>
                              <w:rPr>
                                <w:spacing w:val="26"/>
                                <w:w w:val="11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37"/>
                                <w:w w:val="120"/>
                              </w:rPr>
                              <w:t>formam</w:t>
                            </w:r>
                            <w:proofErr w:type="spellEnd"/>
                            <w:r>
                              <w:rPr>
                                <w:spacing w:val="37"/>
                                <w:w w:val="1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27"/>
                                <w:w w:val="105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spacing w:val="27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27"/>
                                <w:w w:val="105"/>
                              </w:rPr>
                              <w:t>fósseis</w:t>
                            </w:r>
                            <w:proofErr w:type="spellEnd"/>
                            <w:r>
                              <w:rPr>
                                <w:spacing w:val="27"/>
                                <w:w w:val="10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50"/>
                                <w:w w:val="120"/>
                              </w:rPr>
                              <w:t>fósse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663.85pt;height: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" fillcolor="#d9d9d9" strokeweight="2.16pt">
                <v:textbox inset="0,0,0,0">
                  <w:txbxContent>
                    <w:p w14:paraId="1735CB19" w14:textId="5AFAEE48" w:rsidR="009F35DA" w:rsidRDefault="009F35DA" w:rsidP="005B1182">
                      <w:pPr>
                        <w:pStyle w:val="BodyText"/>
                        <w:tabs>
                          <w:tab w:val="left" w:pos="3609"/>
                          <w:tab w:val="left" w:pos="4961"/>
                          <w:tab w:val="left" w:pos="9071"/>
                          <w:tab w:val="left" w:pos="10440"/>
                        </w:tabs>
                        <w:spacing w:line="818" w:lineRule="exact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40"/>
                          <w:w w:val="105"/>
                        </w:rPr>
                        <w:t>Como</w:t>
                      </w:r>
                      <w:r>
                        <w:rPr>
                          <w:spacing w:val="40"/>
                          <w:w w:val="105"/>
                        </w:rPr>
                        <w:tab/>
                      </w:r>
                      <w:r>
                        <w:rPr>
                          <w:spacing w:val="26"/>
                          <w:w w:val="110"/>
                        </w:rPr>
                        <w:t>se</w:t>
                      </w:r>
                      <w:r>
                        <w:rPr>
                          <w:spacing w:val="26"/>
                          <w:w w:val="110"/>
                        </w:rPr>
                        <w:tab/>
                      </w:r>
                      <w:proofErr w:type="spellStart"/>
                      <w:r>
                        <w:rPr>
                          <w:spacing w:val="37"/>
                          <w:w w:val="120"/>
                        </w:rPr>
                        <w:t>formam</w:t>
                      </w:r>
                      <w:proofErr w:type="spellEnd"/>
                      <w:r>
                        <w:rPr>
                          <w:spacing w:val="37"/>
                          <w:w w:val="120"/>
                        </w:rPr>
                        <w:tab/>
                      </w:r>
                      <w:proofErr w:type="spellStart"/>
                      <w:r>
                        <w:rPr>
                          <w:spacing w:val="27"/>
                          <w:w w:val="105"/>
                        </w:rPr>
                        <w:t>os</w:t>
                      </w:r>
                      <w:proofErr w:type="spellEnd"/>
                      <w:r>
                        <w:rPr>
                          <w:spacing w:val="27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27"/>
                          <w:w w:val="105"/>
                        </w:rPr>
                        <w:t>fósseis</w:t>
                      </w:r>
                      <w:proofErr w:type="spellEnd"/>
                      <w:r>
                        <w:rPr>
                          <w:spacing w:val="27"/>
                          <w:w w:val="105"/>
                        </w:rPr>
                        <w:tab/>
                      </w:r>
                      <w:proofErr w:type="spellStart"/>
                      <w:r>
                        <w:rPr>
                          <w:spacing w:val="50"/>
                          <w:w w:val="120"/>
                        </w:rPr>
                        <w:t>fósse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595075A" w14:textId="2ED0B17D" w:rsidR="005B1182" w:rsidRDefault="005B1182" w:rsidP="005B1182">
      <w:pPr>
        <w:ind w:left="129"/>
        <w:rPr>
          <w:rFonts w:ascii="Chalkboard" w:eastAsia="Chalkboard" w:hAnsi="Chalkboard" w:cs="Chalkboard"/>
          <w:sz w:val="20"/>
          <w:szCs w:val="20"/>
        </w:rPr>
      </w:pPr>
    </w:p>
    <w:p w14:paraId="6147C450" w14:textId="77777777" w:rsidR="005B1182" w:rsidRDefault="005B1182" w:rsidP="005B1182">
      <w:pPr>
        <w:spacing w:before="4"/>
        <w:rPr>
          <w:rFonts w:ascii="Chalkboard" w:eastAsia="Chalkboard" w:hAnsi="Chalkboard" w:cs="Chalkbo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1D2841" w14:paraId="4CF2A23F" w14:textId="77777777" w:rsidTr="001D2841">
        <w:tc>
          <w:tcPr>
            <w:tcW w:w="4392" w:type="dxa"/>
          </w:tcPr>
          <w:p w14:paraId="1BB56ACF" w14:textId="77777777" w:rsidR="001D2841" w:rsidRDefault="001D2841" w:rsidP="00C62D52">
            <w:pPr>
              <w:jc w:val="both"/>
              <w:rPr>
                <w:rFonts w:ascii="Chalkboard"/>
                <w:sz w:val="55"/>
              </w:rPr>
            </w:pPr>
            <w:r>
              <w:rPr>
                <w:rFonts w:ascii="Chalkboard"/>
                <w:sz w:val="55"/>
              </w:rPr>
              <w:t>1.</w:t>
            </w:r>
          </w:p>
          <w:p w14:paraId="19CF43AB" w14:textId="77777777" w:rsidR="001D2841" w:rsidRDefault="001D2841" w:rsidP="00C62D52">
            <w:pPr>
              <w:jc w:val="both"/>
              <w:rPr>
                <w:rFonts w:ascii="Chalkboard"/>
                <w:sz w:val="55"/>
              </w:rPr>
            </w:pPr>
          </w:p>
          <w:p w14:paraId="3F63C100" w14:textId="77777777" w:rsidR="001D2841" w:rsidRDefault="001D2841" w:rsidP="00C62D52">
            <w:pPr>
              <w:jc w:val="both"/>
              <w:rPr>
                <w:rFonts w:ascii="Chalkboard"/>
                <w:sz w:val="55"/>
              </w:rPr>
            </w:pPr>
          </w:p>
          <w:p w14:paraId="70EFFA95" w14:textId="77777777" w:rsidR="001D2841" w:rsidRDefault="001D2841" w:rsidP="00C62D52">
            <w:pPr>
              <w:jc w:val="both"/>
              <w:rPr>
                <w:rFonts w:ascii="Chalkboard"/>
                <w:sz w:val="55"/>
              </w:rPr>
            </w:pPr>
          </w:p>
          <w:p w14:paraId="5078D73D" w14:textId="7E74A8CA" w:rsidR="001D2841" w:rsidRDefault="001D2841" w:rsidP="00C62D52">
            <w:pPr>
              <w:jc w:val="both"/>
              <w:rPr>
                <w:rFonts w:asciiTheme="majorHAnsi" w:hAnsiTheme="majorHAnsi"/>
                <w:b/>
                <w:lang w:val="pt-BR"/>
              </w:rPr>
            </w:pPr>
          </w:p>
        </w:tc>
        <w:tc>
          <w:tcPr>
            <w:tcW w:w="4392" w:type="dxa"/>
          </w:tcPr>
          <w:p w14:paraId="46E61600" w14:textId="5C7C3AB4" w:rsidR="001D2841" w:rsidRDefault="001D2841" w:rsidP="00C62D52">
            <w:pPr>
              <w:jc w:val="both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="Chalkboard"/>
                <w:sz w:val="55"/>
              </w:rPr>
              <w:t>2.</w:t>
            </w:r>
          </w:p>
        </w:tc>
        <w:tc>
          <w:tcPr>
            <w:tcW w:w="4392" w:type="dxa"/>
          </w:tcPr>
          <w:p w14:paraId="03E6EBD9" w14:textId="24E4E5D5" w:rsidR="001D2841" w:rsidRDefault="001D2841" w:rsidP="00C62D52">
            <w:pPr>
              <w:jc w:val="both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="Chalkboard"/>
                <w:sz w:val="55"/>
              </w:rPr>
              <w:t>3.</w:t>
            </w:r>
          </w:p>
        </w:tc>
      </w:tr>
      <w:tr w:rsidR="001D2841" w14:paraId="4E5D7311" w14:textId="77777777" w:rsidTr="001D2841">
        <w:tc>
          <w:tcPr>
            <w:tcW w:w="4392" w:type="dxa"/>
          </w:tcPr>
          <w:p w14:paraId="12A3C538" w14:textId="47915AF7" w:rsidR="001D2841" w:rsidRDefault="001D2841" w:rsidP="00C62D52">
            <w:pPr>
              <w:jc w:val="both"/>
              <w:rPr>
                <w:rFonts w:ascii="Chalkboard"/>
                <w:sz w:val="55"/>
              </w:rPr>
            </w:pPr>
            <w:r>
              <w:rPr>
                <w:rFonts w:ascii="Chalkboard"/>
                <w:sz w:val="55"/>
              </w:rPr>
              <w:t>4.</w:t>
            </w:r>
          </w:p>
          <w:p w14:paraId="2FD1AFF0" w14:textId="77777777" w:rsidR="001D2841" w:rsidRDefault="001D2841" w:rsidP="00C62D52">
            <w:pPr>
              <w:jc w:val="both"/>
              <w:rPr>
                <w:rFonts w:ascii="Chalkboard"/>
                <w:sz w:val="55"/>
              </w:rPr>
            </w:pPr>
          </w:p>
          <w:p w14:paraId="1A5765AD" w14:textId="77777777" w:rsidR="001D2841" w:rsidRDefault="001D2841" w:rsidP="00C62D52">
            <w:pPr>
              <w:jc w:val="both"/>
              <w:rPr>
                <w:rFonts w:ascii="Chalkboard"/>
                <w:sz w:val="55"/>
              </w:rPr>
            </w:pPr>
          </w:p>
          <w:p w14:paraId="25E46F5F" w14:textId="77777777" w:rsidR="001D2841" w:rsidRDefault="001D2841" w:rsidP="00C62D52">
            <w:pPr>
              <w:jc w:val="both"/>
              <w:rPr>
                <w:rFonts w:ascii="Chalkboard"/>
                <w:sz w:val="55"/>
              </w:rPr>
            </w:pPr>
          </w:p>
          <w:p w14:paraId="1347307E" w14:textId="651FB16C" w:rsidR="001D2841" w:rsidRDefault="001D2841" w:rsidP="00C62D52">
            <w:pPr>
              <w:jc w:val="both"/>
              <w:rPr>
                <w:rFonts w:asciiTheme="majorHAnsi" w:hAnsiTheme="majorHAnsi"/>
                <w:b/>
                <w:lang w:val="pt-BR"/>
              </w:rPr>
            </w:pPr>
          </w:p>
        </w:tc>
        <w:tc>
          <w:tcPr>
            <w:tcW w:w="4392" w:type="dxa"/>
          </w:tcPr>
          <w:p w14:paraId="2D1C10F1" w14:textId="20E52D08" w:rsidR="001D2841" w:rsidRDefault="001D2841" w:rsidP="00C62D52">
            <w:pPr>
              <w:jc w:val="both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="Chalkboard"/>
                <w:sz w:val="55"/>
              </w:rPr>
              <w:t>5.</w:t>
            </w:r>
          </w:p>
        </w:tc>
        <w:tc>
          <w:tcPr>
            <w:tcW w:w="4392" w:type="dxa"/>
          </w:tcPr>
          <w:p w14:paraId="28C2A5C0" w14:textId="19137D2A" w:rsidR="001D2841" w:rsidRDefault="001D2841" w:rsidP="00C62D52">
            <w:pPr>
              <w:jc w:val="both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="Chalkboard"/>
                <w:sz w:val="55"/>
              </w:rPr>
              <w:t>6.</w:t>
            </w:r>
          </w:p>
        </w:tc>
      </w:tr>
    </w:tbl>
    <w:p w14:paraId="4697C6C6" w14:textId="74C3321C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77BC5DC5" w14:textId="0E79D871" w:rsidR="003908B7" w:rsidRPr="0038266F" w:rsidRDefault="001D2841" w:rsidP="00C62D52">
      <w:pPr>
        <w:jc w:val="both"/>
        <w:rPr>
          <w:rFonts w:asciiTheme="majorHAnsi" w:hAnsiTheme="majorHAnsi"/>
          <w:b/>
          <w:lang w:val="pt-BR"/>
        </w:rPr>
      </w:pPr>
      <w:r w:rsidRPr="0038266F">
        <w:rPr>
          <w:rFonts w:ascii="Chalkboard" w:eastAsia="Chalkboard" w:hAnsi="Chalkboard" w:cs="Chalkboard"/>
          <w:noProof/>
          <w:sz w:val="18"/>
          <w:szCs w:val="18"/>
        </w:rPr>
        <mc:AlternateContent>
          <mc:Choice Requires="wps">
            <w:drawing>
              <wp:inline distT="0" distB="0" distL="0" distR="0" wp14:anchorId="639EE68D" wp14:editId="2C5EB4B3">
                <wp:extent cx="8229600" cy="356235"/>
                <wp:effectExtent l="0" t="0" r="25400" b="24765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356235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30DA58" w14:textId="77777777" w:rsidR="00570330" w:rsidRPr="007E262E" w:rsidRDefault="00570330" w:rsidP="001D2841">
                            <w:pPr>
                              <w:pStyle w:val="BodyText"/>
                              <w:tabs>
                                <w:tab w:val="left" w:pos="6375"/>
                                <w:tab w:val="left" w:pos="7865"/>
                              </w:tabs>
                              <w:spacing w:before="59"/>
                              <w:ind w:left="3542"/>
                              <w:rPr>
                                <w:rFonts w:cs="Arial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38266F">
                              <w:rPr>
                                <w:w w:val="130"/>
                                <w:sz w:val="32"/>
                                <w:szCs w:val="32"/>
                                <w:lang w:val="pt-BR"/>
                              </w:rPr>
                              <w:t>Tipos</w:t>
                            </w:r>
                            <w:r w:rsidRPr="007E262E">
                              <w:rPr>
                                <w:w w:val="130"/>
                                <w:sz w:val="32"/>
                                <w:szCs w:val="32"/>
                              </w:rPr>
                              <w:tab/>
                              <w:t>de</w:t>
                            </w:r>
                            <w:r w:rsidRPr="007E262E">
                              <w:rPr>
                                <w:w w:val="130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7E262E">
                              <w:rPr>
                                <w:w w:val="130"/>
                                <w:sz w:val="32"/>
                                <w:szCs w:val="32"/>
                              </w:rPr>
                              <w:t>fósse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9" type="#_x0000_t202" style="width:9in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" filled="f" strokeweight="2.16pt">
                <v:textbox inset="0,0,0,0">
                  <w:txbxContent>
                    <w:p w14:paraId="2630DA58" w14:textId="77777777" w:rsidR="00454BE8" w:rsidRPr="007E262E" w:rsidRDefault="00454BE8" w:rsidP="001D2841">
                      <w:pPr>
                        <w:pStyle w:val="BodyText"/>
                        <w:tabs>
                          <w:tab w:val="left" w:pos="6375"/>
                          <w:tab w:val="left" w:pos="7865"/>
                        </w:tabs>
                        <w:spacing w:before="59"/>
                        <w:ind w:left="3542"/>
                        <w:rPr>
                          <w:rFonts w:cs="Arial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38266F">
                        <w:rPr>
                          <w:w w:val="130"/>
                          <w:sz w:val="32"/>
                          <w:szCs w:val="32"/>
                          <w:lang w:val="pt-BR"/>
                        </w:rPr>
                        <w:t>Tipos</w:t>
                      </w:r>
                      <w:r w:rsidRPr="007E262E">
                        <w:rPr>
                          <w:w w:val="130"/>
                          <w:sz w:val="32"/>
                          <w:szCs w:val="32"/>
                        </w:rPr>
                        <w:tab/>
                        <w:t>de</w:t>
                      </w:r>
                      <w:r w:rsidRPr="007E262E">
                        <w:rPr>
                          <w:w w:val="130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7E262E">
                        <w:rPr>
                          <w:w w:val="130"/>
                          <w:sz w:val="32"/>
                          <w:szCs w:val="32"/>
                        </w:rPr>
                        <w:t>fósse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6650DF" w14:textId="77777777" w:rsidR="003908B7" w:rsidRPr="0038266F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tbl>
      <w:tblPr>
        <w:tblW w:w="13514" w:type="dxa"/>
        <w:tblInd w:w="-3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4"/>
        <w:gridCol w:w="5580"/>
        <w:gridCol w:w="5850"/>
      </w:tblGrid>
      <w:tr w:rsidR="007E262E" w:rsidRPr="0038266F" w14:paraId="3900ED2C" w14:textId="77777777" w:rsidTr="007E262E">
        <w:trPr>
          <w:trHeight w:hRule="exact" w:val="750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C9B6B1D" w14:textId="77777777" w:rsidR="007E262E" w:rsidRPr="0038266F" w:rsidRDefault="007E262E" w:rsidP="007E262E">
            <w:pPr>
              <w:pStyle w:val="TableParagraph"/>
              <w:ind w:left="453" w:right="90" w:hanging="358"/>
              <w:jc w:val="center"/>
              <w:rPr>
                <w:rFonts w:ascii="Chalkboard" w:eastAsia="Chalkboard" w:hAnsi="Chalkboard" w:cs="Chalkboard"/>
                <w:sz w:val="24"/>
                <w:szCs w:val="24"/>
                <w:lang w:val="pt-BR"/>
              </w:rPr>
            </w:pPr>
            <w:r w:rsidRPr="0038266F">
              <w:rPr>
                <w:rFonts w:ascii="Chalkboard" w:hAnsi="Chalkboard"/>
                <w:b/>
                <w:sz w:val="24"/>
                <w:szCs w:val="24"/>
                <w:lang w:val="pt-BR"/>
              </w:rPr>
              <w:t>Moldagem fósseis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16912CD" w14:textId="77777777" w:rsidR="007E262E" w:rsidRPr="0038266F" w:rsidRDefault="007E262E" w:rsidP="007E262E">
            <w:pPr>
              <w:pStyle w:val="TableParagraph"/>
              <w:tabs>
                <w:tab w:val="left" w:pos="2765"/>
              </w:tabs>
              <w:ind w:left="578"/>
              <w:rPr>
                <w:rFonts w:ascii="Chalkboard" w:eastAsia="Chalkboard" w:hAnsi="Chalkboard" w:cs="Chalkboard"/>
                <w:sz w:val="48"/>
                <w:szCs w:val="48"/>
                <w:lang w:val="pt-BR"/>
              </w:rPr>
            </w:pPr>
            <w:r w:rsidRPr="0038266F">
              <w:rPr>
                <w:rFonts w:ascii="Chalkboard"/>
                <w:sz w:val="48"/>
                <w:szCs w:val="48"/>
                <w:lang w:val="pt-BR"/>
              </w:rPr>
              <w:t>Molde</w:t>
            </w:r>
            <w:r w:rsidRPr="0038266F">
              <w:rPr>
                <w:rFonts w:ascii="Chalkboard"/>
                <w:sz w:val="48"/>
                <w:szCs w:val="48"/>
                <w:lang w:val="pt-BR"/>
              </w:rPr>
              <w:tab/>
              <w:t>externo</w:t>
            </w: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702FF17" w14:textId="77777777" w:rsidR="007E262E" w:rsidRPr="0038266F" w:rsidRDefault="007E262E" w:rsidP="007E262E">
            <w:pPr>
              <w:pStyle w:val="TableParagraph"/>
              <w:tabs>
                <w:tab w:val="left" w:pos="3064"/>
              </w:tabs>
              <w:ind w:left="877"/>
              <w:rPr>
                <w:rFonts w:ascii="Chalkboard" w:eastAsia="Chalkboard" w:hAnsi="Chalkboard" w:cs="Chalkboard"/>
                <w:sz w:val="48"/>
                <w:szCs w:val="48"/>
                <w:lang w:val="pt-BR"/>
              </w:rPr>
            </w:pPr>
            <w:r w:rsidRPr="0038266F">
              <w:rPr>
                <w:rFonts w:ascii="Chalkboard"/>
                <w:sz w:val="48"/>
                <w:szCs w:val="48"/>
                <w:lang w:val="pt-BR"/>
              </w:rPr>
              <w:t>Molde</w:t>
            </w:r>
            <w:r w:rsidRPr="0038266F">
              <w:rPr>
                <w:rFonts w:ascii="Chalkboard"/>
                <w:sz w:val="48"/>
                <w:szCs w:val="48"/>
                <w:lang w:val="pt-BR"/>
              </w:rPr>
              <w:tab/>
              <w:t>interno</w:t>
            </w:r>
          </w:p>
        </w:tc>
      </w:tr>
      <w:tr w:rsidR="007E262E" w:rsidRPr="0038266F" w14:paraId="52A1E39A" w14:textId="77777777" w:rsidTr="007E262E">
        <w:trPr>
          <w:trHeight w:hRule="exact" w:val="3234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extDirection w:val="btLr"/>
          </w:tcPr>
          <w:p w14:paraId="73978653" w14:textId="77777777" w:rsidR="007E262E" w:rsidRPr="0038266F" w:rsidRDefault="007E262E" w:rsidP="007E262E">
            <w:pPr>
              <w:pStyle w:val="TableParagraph"/>
              <w:spacing w:before="7"/>
              <w:jc w:val="center"/>
              <w:rPr>
                <w:rFonts w:ascii="Chalkboard" w:eastAsia="Chalkboard" w:hAnsi="Chalkboard" w:cs="Chalkboard"/>
                <w:sz w:val="55"/>
                <w:szCs w:val="55"/>
                <w:lang w:val="pt-BR"/>
              </w:rPr>
            </w:pPr>
          </w:p>
          <w:p w14:paraId="17091A16" w14:textId="77777777" w:rsidR="007E262E" w:rsidRPr="0038266F" w:rsidRDefault="007E262E" w:rsidP="007E262E">
            <w:pPr>
              <w:pStyle w:val="TableParagraph"/>
              <w:ind w:left="757"/>
              <w:jc w:val="center"/>
              <w:rPr>
                <w:rFonts w:ascii="Chalkboard" w:eastAsia="Chalkboard" w:hAnsi="Chalkboard" w:cs="Chalkboard"/>
                <w:sz w:val="32"/>
                <w:szCs w:val="32"/>
                <w:lang w:val="pt-BR"/>
              </w:rPr>
            </w:pPr>
            <w:r w:rsidRPr="0038266F">
              <w:rPr>
                <w:rFonts w:ascii="Chalkboard"/>
                <w:sz w:val="32"/>
                <w:szCs w:val="32"/>
                <w:lang w:val="pt-BR"/>
              </w:rPr>
              <w:t>Escre</w:t>
            </w:r>
            <w:r w:rsidRPr="0038266F">
              <w:rPr>
                <w:rFonts w:ascii="Chalkboard"/>
                <w:spacing w:val="-1"/>
                <w:sz w:val="32"/>
                <w:szCs w:val="32"/>
                <w:lang w:val="pt-BR"/>
              </w:rPr>
              <w:t>v</w:t>
            </w:r>
            <w:r w:rsidRPr="0038266F">
              <w:rPr>
                <w:rFonts w:ascii="Chalkboard"/>
                <w:sz w:val="32"/>
                <w:szCs w:val="32"/>
                <w:lang w:val="pt-BR"/>
              </w:rPr>
              <w:t>e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3A8240" w14:textId="77777777" w:rsidR="007E262E" w:rsidRPr="0038266F" w:rsidRDefault="007E262E" w:rsidP="007E262E">
            <w:pPr>
              <w:rPr>
                <w:lang w:val="pt-BR"/>
              </w:rPr>
            </w:pP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3BD4D" w14:textId="77777777" w:rsidR="007E262E" w:rsidRPr="0038266F" w:rsidRDefault="007E262E" w:rsidP="007E262E">
            <w:pPr>
              <w:rPr>
                <w:lang w:val="pt-BR"/>
              </w:rPr>
            </w:pPr>
          </w:p>
        </w:tc>
      </w:tr>
      <w:tr w:rsidR="007E262E" w:rsidRPr="0038266F" w14:paraId="5876D306" w14:textId="77777777" w:rsidTr="007E262E">
        <w:trPr>
          <w:trHeight w:hRule="exact" w:val="3684"/>
        </w:trPr>
        <w:tc>
          <w:tcPr>
            <w:tcW w:w="2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extDirection w:val="btLr"/>
          </w:tcPr>
          <w:p w14:paraId="27A5605E" w14:textId="77777777" w:rsidR="007E262E" w:rsidRPr="0038266F" w:rsidRDefault="007E262E" w:rsidP="007E262E">
            <w:pPr>
              <w:pStyle w:val="TableParagraph"/>
              <w:spacing w:before="7"/>
              <w:jc w:val="center"/>
              <w:rPr>
                <w:rFonts w:ascii="Chalkboard" w:eastAsia="Chalkboard" w:hAnsi="Chalkboard" w:cs="Chalkboard"/>
                <w:sz w:val="55"/>
                <w:szCs w:val="55"/>
                <w:lang w:val="pt-BR"/>
              </w:rPr>
            </w:pPr>
          </w:p>
          <w:p w14:paraId="0E6EAC53" w14:textId="77777777" w:rsidR="007E262E" w:rsidRPr="0038266F" w:rsidRDefault="007E262E" w:rsidP="007E262E">
            <w:pPr>
              <w:pStyle w:val="TableParagraph"/>
              <w:ind w:left="995"/>
              <w:jc w:val="center"/>
              <w:rPr>
                <w:rFonts w:ascii="Chalkboard" w:eastAsia="Chalkboard" w:hAnsi="Chalkboard" w:cs="Chalkboard"/>
                <w:sz w:val="36"/>
                <w:szCs w:val="36"/>
                <w:lang w:val="pt-BR"/>
              </w:rPr>
            </w:pPr>
            <w:r w:rsidRPr="0038266F">
              <w:rPr>
                <w:rFonts w:ascii="Chalkboard"/>
                <w:sz w:val="36"/>
                <w:szCs w:val="36"/>
                <w:lang w:val="pt-BR"/>
              </w:rPr>
              <w:t>Desen</w:t>
            </w:r>
            <w:r w:rsidRPr="0038266F">
              <w:rPr>
                <w:rFonts w:ascii="Chalkboard"/>
                <w:spacing w:val="-1"/>
                <w:sz w:val="36"/>
                <w:szCs w:val="36"/>
                <w:lang w:val="pt-BR"/>
              </w:rPr>
              <w:t>h</w:t>
            </w:r>
            <w:r w:rsidRPr="0038266F">
              <w:rPr>
                <w:rFonts w:ascii="Chalkboard"/>
                <w:sz w:val="36"/>
                <w:szCs w:val="36"/>
                <w:lang w:val="pt-BR"/>
              </w:rPr>
              <w:t>a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5AC24" w14:textId="77777777" w:rsidR="007E262E" w:rsidRPr="0038266F" w:rsidRDefault="007E262E" w:rsidP="007E262E">
            <w:pPr>
              <w:rPr>
                <w:lang w:val="pt-BR"/>
              </w:rPr>
            </w:pPr>
          </w:p>
        </w:tc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39BF91" w14:textId="77777777" w:rsidR="007E262E" w:rsidRPr="0038266F" w:rsidRDefault="007E262E" w:rsidP="007E262E">
            <w:pPr>
              <w:rPr>
                <w:lang w:val="pt-BR"/>
              </w:rPr>
            </w:pPr>
          </w:p>
        </w:tc>
      </w:tr>
    </w:tbl>
    <w:p w14:paraId="403929B1" w14:textId="77777777" w:rsidR="003908B7" w:rsidRPr="0038266F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tbl>
      <w:tblPr>
        <w:tblW w:w="0" w:type="auto"/>
        <w:tblInd w:w="-5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050"/>
        <w:gridCol w:w="4230"/>
        <w:gridCol w:w="4230"/>
      </w:tblGrid>
      <w:tr w:rsidR="00400DE5" w:rsidRPr="0038266F" w14:paraId="32EDECB5" w14:textId="6AB72C12" w:rsidTr="00400DE5">
        <w:trPr>
          <w:trHeight w:hRule="exact" w:val="813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D5F4D" w14:textId="77777777" w:rsidR="00E814C7" w:rsidRPr="0038266F" w:rsidRDefault="00E814C7" w:rsidP="00E814C7">
            <w:pPr>
              <w:rPr>
                <w:lang w:val="pt-BR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345DF832" w14:textId="77777777" w:rsidR="00E814C7" w:rsidRPr="0038266F" w:rsidRDefault="00E814C7" w:rsidP="00E814C7">
            <w:pPr>
              <w:pStyle w:val="TableParagraph"/>
              <w:ind w:left="91" w:right="91" w:hanging="12"/>
              <w:jc w:val="center"/>
              <w:rPr>
                <w:rFonts w:ascii="Chalkboard" w:eastAsia="Chalkboard" w:hAnsi="Chalkboard" w:cs="Chalkboard"/>
                <w:sz w:val="24"/>
                <w:szCs w:val="24"/>
                <w:lang w:val="pt-BR"/>
              </w:rPr>
            </w:pPr>
            <w:r w:rsidRPr="0038266F">
              <w:rPr>
                <w:rFonts w:ascii="Chalkboard" w:hAnsi="Chalkboard"/>
                <w:sz w:val="24"/>
                <w:szCs w:val="24"/>
                <w:lang w:val="pt-BR"/>
              </w:rPr>
              <w:t>Fósseis mineralizados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4076D3C" w14:textId="77777777" w:rsidR="00E814C7" w:rsidRPr="0038266F" w:rsidRDefault="00E814C7" w:rsidP="00E814C7">
            <w:pPr>
              <w:pStyle w:val="TableParagraph"/>
              <w:ind w:left="1084" w:right="371" w:hanging="717"/>
              <w:rPr>
                <w:rFonts w:ascii="Chalkboard" w:eastAsia="Chalkboard" w:hAnsi="Chalkboard" w:cs="Chalkboard"/>
                <w:sz w:val="24"/>
                <w:szCs w:val="24"/>
                <w:lang w:val="pt-BR"/>
              </w:rPr>
            </w:pPr>
            <w:r w:rsidRPr="0038266F">
              <w:rPr>
                <w:rFonts w:ascii="Chalkboard" w:hAnsi="Chalkboard"/>
                <w:sz w:val="24"/>
                <w:szCs w:val="24"/>
                <w:lang w:val="pt-BR"/>
              </w:rPr>
              <w:t>Impressões fósseis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1022A843" w14:textId="312E9F88" w:rsidR="00E814C7" w:rsidRPr="0038266F" w:rsidRDefault="00E814C7" w:rsidP="00E814C7">
            <w:pPr>
              <w:pStyle w:val="TableParagraph"/>
              <w:ind w:left="1084" w:right="371" w:hanging="717"/>
              <w:rPr>
                <w:rFonts w:ascii="Chalkboard" w:hAnsi="Chalkboard"/>
                <w:sz w:val="24"/>
                <w:szCs w:val="24"/>
                <w:lang w:val="pt-BR"/>
              </w:rPr>
            </w:pPr>
            <w:r w:rsidRPr="0038266F">
              <w:rPr>
                <w:rFonts w:ascii="Chalkboard" w:hAnsi="Chalkboard"/>
                <w:sz w:val="24"/>
                <w:szCs w:val="24"/>
                <w:lang w:val="pt-BR"/>
              </w:rPr>
              <w:t>Mumificação – fósseis preservados</w:t>
            </w:r>
          </w:p>
        </w:tc>
      </w:tr>
      <w:tr w:rsidR="00400DE5" w:rsidRPr="0038266F" w14:paraId="76E5821D" w14:textId="1C9DC4EB" w:rsidTr="00400DE5">
        <w:trPr>
          <w:trHeight w:hRule="exact" w:val="2874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extDirection w:val="btLr"/>
          </w:tcPr>
          <w:p w14:paraId="6C9E9C1D" w14:textId="77777777" w:rsidR="00E814C7" w:rsidRPr="0038266F" w:rsidRDefault="00E814C7" w:rsidP="00E814C7">
            <w:pPr>
              <w:pStyle w:val="TableParagraph"/>
              <w:spacing w:before="94"/>
              <w:ind w:left="1063"/>
              <w:rPr>
                <w:rFonts w:ascii="Chalkboard" w:eastAsia="Chalkboard" w:hAnsi="Chalkboard" w:cs="Chalkboard"/>
                <w:sz w:val="24"/>
                <w:szCs w:val="24"/>
                <w:lang w:val="pt-BR"/>
              </w:rPr>
            </w:pPr>
            <w:r w:rsidRPr="0038266F">
              <w:rPr>
                <w:rFonts w:ascii="Chalkboard"/>
                <w:sz w:val="24"/>
                <w:szCs w:val="24"/>
                <w:lang w:val="pt-BR"/>
              </w:rPr>
              <w:t>Escre</w:t>
            </w:r>
            <w:r w:rsidRPr="0038266F">
              <w:rPr>
                <w:rFonts w:ascii="Chalkboard"/>
                <w:spacing w:val="-1"/>
                <w:sz w:val="24"/>
                <w:szCs w:val="24"/>
                <w:lang w:val="pt-BR"/>
              </w:rPr>
              <w:t>v</w:t>
            </w:r>
            <w:r w:rsidRPr="0038266F">
              <w:rPr>
                <w:rFonts w:ascii="Chalkboard"/>
                <w:sz w:val="24"/>
                <w:szCs w:val="24"/>
                <w:lang w:val="pt-BR"/>
              </w:rPr>
              <w:t>er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805DD" w14:textId="77777777" w:rsidR="00E814C7" w:rsidRPr="0038266F" w:rsidRDefault="00E814C7" w:rsidP="00E814C7">
            <w:pPr>
              <w:rPr>
                <w:lang w:val="pt-BR"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5B68B" w14:textId="77777777" w:rsidR="00E814C7" w:rsidRPr="0038266F" w:rsidRDefault="00E814C7" w:rsidP="00E814C7">
            <w:pPr>
              <w:rPr>
                <w:lang w:val="pt-BR"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83626" w14:textId="77777777" w:rsidR="00E814C7" w:rsidRPr="0038266F" w:rsidRDefault="00E814C7" w:rsidP="00E814C7">
            <w:pPr>
              <w:rPr>
                <w:lang w:val="pt-BR"/>
              </w:rPr>
            </w:pPr>
          </w:p>
        </w:tc>
      </w:tr>
      <w:tr w:rsidR="00400DE5" w:rsidRPr="0038266F" w14:paraId="412B081A" w14:textId="49623449" w:rsidTr="00400DE5">
        <w:trPr>
          <w:trHeight w:hRule="exact" w:val="4404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extDirection w:val="btLr"/>
          </w:tcPr>
          <w:p w14:paraId="5DBD76F0" w14:textId="77777777" w:rsidR="00E814C7" w:rsidRPr="0038266F" w:rsidRDefault="00E814C7" w:rsidP="00E814C7">
            <w:pPr>
              <w:pStyle w:val="TableParagraph"/>
              <w:spacing w:before="94"/>
              <w:ind w:left="1000"/>
              <w:rPr>
                <w:rFonts w:ascii="Chalkboard" w:eastAsia="Chalkboard" w:hAnsi="Chalkboard" w:cs="Chalkboard"/>
                <w:sz w:val="24"/>
                <w:szCs w:val="24"/>
                <w:lang w:val="pt-BR"/>
              </w:rPr>
            </w:pPr>
            <w:r w:rsidRPr="0038266F">
              <w:rPr>
                <w:rFonts w:ascii="Chalkboard"/>
                <w:sz w:val="24"/>
                <w:szCs w:val="24"/>
                <w:lang w:val="pt-BR"/>
              </w:rPr>
              <w:t>Desen</w:t>
            </w:r>
            <w:r w:rsidRPr="0038266F">
              <w:rPr>
                <w:rFonts w:ascii="Chalkboard"/>
                <w:spacing w:val="-1"/>
                <w:sz w:val="24"/>
                <w:szCs w:val="24"/>
                <w:lang w:val="pt-BR"/>
              </w:rPr>
              <w:t>h</w:t>
            </w:r>
            <w:r w:rsidRPr="0038266F">
              <w:rPr>
                <w:rFonts w:ascii="Chalkboard"/>
                <w:sz w:val="24"/>
                <w:szCs w:val="24"/>
                <w:lang w:val="pt-BR"/>
              </w:rPr>
              <w:t>ar</w:t>
            </w:r>
          </w:p>
        </w:tc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8BE50" w14:textId="77777777" w:rsidR="00E814C7" w:rsidRPr="0038266F" w:rsidRDefault="00E814C7" w:rsidP="00E814C7">
            <w:pPr>
              <w:rPr>
                <w:lang w:val="pt-BR"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F9D6D5" w14:textId="77777777" w:rsidR="00E814C7" w:rsidRPr="0038266F" w:rsidRDefault="00E814C7" w:rsidP="00E814C7">
            <w:pPr>
              <w:rPr>
                <w:lang w:val="pt-BR"/>
              </w:rPr>
            </w:pPr>
          </w:p>
        </w:tc>
        <w:tc>
          <w:tcPr>
            <w:tcW w:w="4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7C9E53" w14:textId="77777777" w:rsidR="00E814C7" w:rsidRPr="0038266F" w:rsidRDefault="00E814C7" w:rsidP="00E814C7">
            <w:pPr>
              <w:rPr>
                <w:lang w:val="pt-BR"/>
              </w:rPr>
            </w:pPr>
          </w:p>
        </w:tc>
      </w:tr>
    </w:tbl>
    <w:p w14:paraId="401A8642" w14:textId="0FD438A9" w:rsidR="00E814C7" w:rsidRDefault="009F35DA" w:rsidP="00C62D52">
      <w:pPr>
        <w:jc w:val="both"/>
        <w:rPr>
          <w:rFonts w:asciiTheme="majorHAnsi" w:hAnsiTheme="majorHAnsi"/>
          <w:b/>
          <w:lang w:val="pt-BR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0" locked="0" layoutInCell="1" allowOverlap="1" wp14:anchorId="5B8E5F78" wp14:editId="434C074D">
            <wp:simplePos x="0" y="0"/>
            <wp:positionH relativeFrom="page">
              <wp:posOffset>1151890</wp:posOffset>
            </wp:positionH>
            <wp:positionV relativeFrom="page">
              <wp:posOffset>220980</wp:posOffset>
            </wp:positionV>
            <wp:extent cx="8456295" cy="6708140"/>
            <wp:effectExtent l="0" t="0" r="1905" b="0"/>
            <wp:wrapThrough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hrough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295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4B5B" w14:textId="77777777" w:rsidR="003908B7" w:rsidRDefault="003908B7" w:rsidP="00C62D52">
      <w:pPr>
        <w:jc w:val="both"/>
        <w:rPr>
          <w:rFonts w:asciiTheme="majorHAnsi" w:hAnsiTheme="majorHAnsi"/>
          <w:b/>
          <w:lang w:val="pt-BR"/>
        </w:rPr>
      </w:pPr>
    </w:p>
    <w:p w14:paraId="154D3296" w14:textId="77777777" w:rsidR="003908B7" w:rsidRDefault="003908B7" w:rsidP="003908B7">
      <w:pPr>
        <w:pStyle w:val="ListParagraph"/>
        <w:jc w:val="both"/>
        <w:rPr>
          <w:rFonts w:asciiTheme="majorHAnsi" w:hAnsiTheme="majorHAnsi"/>
          <w:lang w:val="pt-BR"/>
        </w:rPr>
      </w:pPr>
    </w:p>
    <w:p w14:paraId="39386836" w14:textId="77777777" w:rsidR="003908B7" w:rsidRPr="008A1231" w:rsidRDefault="003908B7" w:rsidP="003908B7">
      <w:pPr>
        <w:pStyle w:val="ListParagraph"/>
        <w:jc w:val="both"/>
        <w:rPr>
          <w:rFonts w:asciiTheme="majorHAnsi" w:hAnsiTheme="majorHAnsi"/>
          <w:lang w:val="pt-BR"/>
        </w:rPr>
      </w:pPr>
    </w:p>
    <w:sectPr w:rsidR="003908B7" w:rsidRPr="008A1231" w:rsidSect="005B118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D9B"/>
    <w:multiLevelType w:val="hybridMultilevel"/>
    <w:tmpl w:val="4DD0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4065"/>
    <w:multiLevelType w:val="hybridMultilevel"/>
    <w:tmpl w:val="C8F4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55203"/>
    <w:multiLevelType w:val="hybridMultilevel"/>
    <w:tmpl w:val="D3282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9634B"/>
    <w:multiLevelType w:val="hybridMultilevel"/>
    <w:tmpl w:val="4DD0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B5E85"/>
    <w:multiLevelType w:val="hybridMultilevel"/>
    <w:tmpl w:val="56F6ADB8"/>
    <w:lvl w:ilvl="0" w:tplc="83FA6F6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5EFC3941"/>
    <w:multiLevelType w:val="hybridMultilevel"/>
    <w:tmpl w:val="1E30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29AC"/>
    <w:multiLevelType w:val="hybridMultilevel"/>
    <w:tmpl w:val="5C3C051A"/>
    <w:lvl w:ilvl="0" w:tplc="9FD07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BDB"/>
    <w:multiLevelType w:val="hybridMultilevel"/>
    <w:tmpl w:val="64AA329C"/>
    <w:lvl w:ilvl="0" w:tplc="2F24CA66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721430C5"/>
    <w:multiLevelType w:val="hybridMultilevel"/>
    <w:tmpl w:val="5C66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B34F0"/>
    <w:multiLevelType w:val="hybridMultilevel"/>
    <w:tmpl w:val="FE9645C2"/>
    <w:lvl w:ilvl="0" w:tplc="22C2CE26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4B"/>
    <w:rsid w:val="0004161D"/>
    <w:rsid w:val="00116E9E"/>
    <w:rsid w:val="001322FB"/>
    <w:rsid w:val="0014411A"/>
    <w:rsid w:val="001D2841"/>
    <w:rsid w:val="002A1AA5"/>
    <w:rsid w:val="00337B7B"/>
    <w:rsid w:val="0038266F"/>
    <w:rsid w:val="003908B7"/>
    <w:rsid w:val="00391935"/>
    <w:rsid w:val="00400DE5"/>
    <w:rsid w:val="00454BE8"/>
    <w:rsid w:val="0046587D"/>
    <w:rsid w:val="004724D3"/>
    <w:rsid w:val="004E19A7"/>
    <w:rsid w:val="004F109D"/>
    <w:rsid w:val="00553EAC"/>
    <w:rsid w:val="00570330"/>
    <w:rsid w:val="005B1182"/>
    <w:rsid w:val="005C03D8"/>
    <w:rsid w:val="006311B6"/>
    <w:rsid w:val="0065741C"/>
    <w:rsid w:val="00685441"/>
    <w:rsid w:val="006A6095"/>
    <w:rsid w:val="00774E92"/>
    <w:rsid w:val="007A625F"/>
    <w:rsid w:val="007E262E"/>
    <w:rsid w:val="008A1231"/>
    <w:rsid w:val="00916166"/>
    <w:rsid w:val="00922DA3"/>
    <w:rsid w:val="00952EE4"/>
    <w:rsid w:val="009F35DA"/>
    <w:rsid w:val="00A1064B"/>
    <w:rsid w:val="00B35C77"/>
    <w:rsid w:val="00B524D2"/>
    <w:rsid w:val="00B944ED"/>
    <w:rsid w:val="00BB471A"/>
    <w:rsid w:val="00BB7529"/>
    <w:rsid w:val="00BE3005"/>
    <w:rsid w:val="00BF6BEC"/>
    <w:rsid w:val="00C11780"/>
    <w:rsid w:val="00C62D52"/>
    <w:rsid w:val="00CD7369"/>
    <w:rsid w:val="00CE28A2"/>
    <w:rsid w:val="00D17358"/>
    <w:rsid w:val="00D31CC2"/>
    <w:rsid w:val="00DC5700"/>
    <w:rsid w:val="00E35B9A"/>
    <w:rsid w:val="00E474EF"/>
    <w:rsid w:val="00E67865"/>
    <w:rsid w:val="00E814C7"/>
    <w:rsid w:val="00F3669E"/>
    <w:rsid w:val="00F558EE"/>
    <w:rsid w:val="00F5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EB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3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7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41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1182"/>
    <w:pPr>
      <w:widowControl w:val="0"/>
      <w:ind w:left="813"/>
    </w:pPr>
    <w:rPr>
      <w:rFonts w:ascii="Arial" w:eastAsia="Arial" w:hAnsi="Arial"/>
      <w:b/>
      <w:bCs/>
      <w:sz w:val="72"/>
      <w:szCs w:val="72"/>
    </w:rPr>
  </w:style>
  <w:style w:type="character" w:customStyle="1" w:styleId="BodyTextChar">
    <w:name w:val="Body Text Char"/>
    <w:basedOn w:val="DefaultParagraphFont"/>
    <w:link w:val="BodyText"/>
    <w:uiPriority w:val="1"/>
    <w:rsid w:val="005B1182"/>
    <w:rPr>
      <w:rFonts w:ascii="Arial" w:eastAsia="Arial" w:hAnsi="Arial"/>
      <w:b/>
      <w:bCs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5B1182"/>
    <w:pPr>
      <w:widowControl w:val="0"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3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7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41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B1182"/>
    <w:pPr>
      <w:widowControl w:val="0"/>
      <w:ind w:left="813"/>
    </w:pPr>
    <w:rPr>
      <w:rFonts w:ascii="Arial" w:eastAsia="Arial" w:hAnsi="Arial"/>
      <w:b/>
      <w:bCs/>
      <w:sz w:val="72"/>
      <w:szCs w:val="72"/>
    </w:rPr>
  </w:style>
  <w:style w:type="character" w:customStyle="1" w:styleId="BodyTextChar">
    <w:name w:val="Body Text Char"/>
    <w:basedOn w:val="DefaultParagraphFont"/>
    <w:link w:val="BodyText"/>
    <w:uiPriority w:val="1"/>
    <w:rsid w:val="005B1182"/>
    <w:rPr>
      <w:rFonts w:ascii="Arial" w:eastAsia="Arial" w:hAnsi="Arial"/>
      <w:b/>
      <w:bCs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5B1182"/>
    <w:pPr>
      <w:widowControl w:val="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F7B02-4282-9A45-BA5A-B335B112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476</Words>
  <Characters>841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bles Juhas</dc:creator>
  <cp:keywords/>
  <dc:description/>
  <cp:lastModifiedBy>Silvia Robles Juhas</cp:lastModifiedBy>
  <cp:revision>6</cp:revision>
  <dcterms:created xsi:type="dcterms:W3CDTF">2016-09-07T14:41:00Z</dcterms:created>
  <dcterms:modified xsi:type="dcterms:W3CDTF">2016-12-05T18:44:00Z</dcterms:modified>
  <cp:category/>
</cp:coreProperties>
</file>